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4E9E" w14:textId="77777777" w:rsidR="00DD3DDB" w:rsidRPr="00BD6368" w:rsidRDefault="00DD3DDB" w:rsidP="00DD3DDB">
      <w:pPr>
        <w:rPr>
          <w:rFonts w:ascii="Times New Roman" w:hAnsi="Times New Roman"/>
          <w:i/>
          <w:sz w:val="20"/>
          <w:szCs w:val="20"/>
          <w:lang w:eastAsia="pl-PL"/>
        </w:rPr>
      </w:pPr>
      <w:r w:rsidRPr="00BD6368">
        <w:rPr>
          <w:rFonts w:ascii="Times New Roman" w:hAnsi="Times New Roman"/>
          <w:b/>
          <w:i/>
          <w:sz w:val="20"/>
          <w:szCs w:val="20"/>
          <w:lang w:eastAsia="pl-PL"/>
        </w:rPr>
        <w:t>Załącznik nr 7-</w:t>
      </w:r>
      <w:r w:rsidRPr="00BD6368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BD6368">
        <w:rPr>
          <w:rFonts w:ascii="Times New Roman" w:hAnsi="Times New Roman"/>
          <w:i/>
          <w:sz w:val="20"/>
          <w:szCs w:val="20"/>
          <w:lang w:eastAsia="pl-PL"/>
        </w:rPr>
        <w:t xml:space="preserve">Dane uczestnika projektu objętego grantem otrzymującego wsparcie w ramach EFS wraz z deklaracją uczestnictwa w projekcie objętym grantem </w:t>
      </w:r>
    </w:p>
    <w:p w14:paraId="7E3FB3E0" w14:textId="77777777" w:rsidR="00DD3DDB" w:rsidRPr="00BD6368" w:rsidRDefault="00DD3DDB" w:rsidP="00DD3DDB">
      <w:pPr>
        <w:jc w:val="center"/>
        <w:rPr>
          <w:rFonts w:ascii="Times New Roman" w:hAnsi="Times New Roman"/>
          <w:b/>
          <w:sz w:val="24"/>
          <w:szCs w:val="24"/>
        </w:rPr>
      </w:pPr>
      <w:r w:rsidRPr="00BD6368">
        <w:rPr>
          <w:rFonts w:ascii="Times New Roman" w:hAnsi="Times New Roman"/>
          <w:b/>
          <w:sz w:val="24"/>
          <w:szCs w:val="24"/>
        </w:rPr>
        <w:t>DEKLARACJA UCZESTNICTWA W PROJEKCIE OBJĘTYM GRANTEM</w:t>
      </w:r>
    </w:p>
    <w:p w14:paraId="6CE48638" w14:textId="77777777"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</w:p>
    <w:p w14:paraId="15FDF746" w14:textId="77777777" w:rsidR="00BD6368" w:rsidRPr="00BD6368" w:rsidRDefault="00DD3DDB" w:rsidP="00BD6368">
      <w:pPr>
        <w:jc w:val="left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b/>
          <w:sz w:val="20"/>
          <w:szCs w:val="20"/>
        </w:rPr>
        <w:t>Ja niżej podpisany(-a)</w:t>
      </w:r>
      <w:r w:rsidR="00BD6368" w:rsidRPr="00BD6368">
        <w:rPr>
          <w:rFonts w:ascii="Times New Roman" w:hAnsi="Times New Roman"/>
          <w:sz w:val="20"/>
          <w:szCs w:val="20"/>
        </w:rPr>
        <w:t>:</w:t>
      </w:r>
      <w:r w:rsidRPr="00BD6368">
        <w:rPr>
          <w:rFonts w:ascii="Times New Roman" w:hAnsi="Times New Roman"/>
          <w:sz w:val="20"/>
          <w:szCs w:val="20"/>
        </w:rPr>
        <w:t xml:space="preserve"> ……………………………….……………………………………………………………</w:t>
      </w:r>
      <w:r w:rsidR="00BD6368" w:rsidRPr="00BD6368">
        <w:rPr>
          <w:rFonts w:ascii="Times New Roman" w:hAnsi="Times New Roman"/>
          <w:sz w:val="20"/>
          <w:szCs w:val="20"/>
        </w:rPr>
        <w:t>.……..….................</w:t>
      </w:r>
      <w:r w:rsidR="006F4F3D">
        <w:rPr>
          <w:rFonts w:ascii="Times New Roman" w:hAnsi="Times New Roman"/>
          <w:sz w:val="20"/>
          <w:szCs w:val="20"/>
        </w:rPr>
        <w:t>.................</w:t>
      </w:r>
    </w:p>
    <w:p w14:paraId="4B0405AE" w14:textId="77777777" w:rsidR="00DD3DDB" w:rsidRPr="00BD6368" w:rsidRDefault="00DD3DDB" w:rsidP="00BD6368">
      <w:pPr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deklaruję swój udział w projekcie objętym grantem pt. </w:t>
      </w:r>
      <w:r w:rsidR="00BD6368" w:rsidRPr="00BD6368">
        <w:rPr>
          <w:rFonts w:ascii="Times New Roman" w:hAnsi="Times New Roman"/>
          <w:b/>
          <w:sz w:val="20"/>
          <w:szCs w:val="20"/>
        </w:rPr>
        <w:t>„</w:t>
      </w:r>
      <w:r w:rsidR="00BD6368" w:rsidRPr="006F4F3D">
        <w:rPr>
          <w:rFonts w:ascii="Times New Roman" w:hAnsi="Times New Roman"/>
          <w:b/>
          <w:i/>
          <w:sz w:val="24"/>
          <w:szCs w:val="24"/>
        </w:rPr>
        <w:t>Stare i nowe zabawy podwórkowe”</w:t>
      </w:r>
      <w:r w:rsidR="00BD6368" w:rsidRPr="00BD6368">
        <w:rPr>
          <w:rFonts w:ascii="Times New Roman" w:hAnsi="Times New Roman"/>
          <w:sz w:val="20"/>
          <w:szCs w:val="20"/>
        </w:rPr>
        <w:t xml:space="preserve"> realizowanym przez </w:t>
      </w:r>
      <w:r w:rsidR="00B93A9A">
        <w:rPr>
          <w:rFonts w:ascii="Times New Roman" w:hAnsi="Times New Roman"/>
          <w:sz w:val="20"/>
          <w:szCs w:val="20"/>
        </w:rPr>
        <w:t xml:space="preserve">Gminę </w:t>
      </w:r>
      <w:r w:rsidR="00BD6368" w:rsidRPr="0067138A">
        <w:rPr>
          <w:rFonts w:ascii="Times New Roman" w:hAnsi="Times New Roman"/>
          <w:b/>
          <w:color w:val="000000"/>
          <w:sz w:val="20"/>
          <w:szCs w:val="20"/>
        </w:rPr>
        <w:t>Miasto Chełmża / Szkołę Podstawową nr 2 w Chełmży</w:t>
      </w:r>
      <w:r w:rsidR="00BD6368" w:rsidRPr="0067138A">
        <w:rPr>
          <w:rFonts w:ascii="Times New Roman" w:hAnsi="Times New Roman"/>
          <w:color w:val="000000"/>
          <w:sz w:val="20"/>
          <w:szCs w:val="20"/>
        </w:rPr>
        <w:t>,</w:t>
      </w:r>
      <w:r w:rsidR="00BD6368" w:rsidRPr="00BD6368">
        <w:rPr>
          <w:rFonts w:ascii="Times New Roman" w:hAnsi="Times New Roman"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 który wybrany został do dofinansowania </w:t>
      </w:r>
      <w:r w:rsidRPr="00BD6368">
        <w:rPr>
          <w:rFonts w:ascii="Times New Roman" w:hAnsi="Times New Roman"/>
          <w:sz w:val="20"/>
          <w:szCs w:val="20"/>
          <w:lang w:eastAsia="pl-PL"/>
        </w:rPr>
        <w:t xml:space="preserve">w ramach Projektu Grantowego </w:t>
      </w:r>
      <w:bookmarkStart w:id="0" w:name="_Hlk519763840"/>
      <w:r w:rsidRPr="00BD6368">
        <w:rPr>
          <w:rFonts w:ascii="Times New Roman" w:hAnsi="Times New Roman"/>
          <w:i/>
          <w:sz w:val="20"/>
          <w:szCs w:val="20"/>
          <w:lang w:eastAsia="pl-PL"/>
        </w:rPr>
        <w:t>„Lokalne Ośrodki Włączenia Społecznego</w:t>
      </w:r>
      <w:bookmarkEnd w:id="0"/>
      <w:r w:rsidRPr="00BD6368">
        <w:rPr>
          <w:rFonts w:ascii="Times New Roman" w:hAnsi="Times New Roman"/>
          <w:i/>
          <w:sz w:val="20"/>
          <w:szCs w:val="20"/>
          <w:lang w:eastAsia="pl-PL"/>
        </w:rPr>
        <w:t xml:space="preserve"> Ziemi Gotyku” </w:t>
      </w:r>
      <w:r w:rsidRPr="00BD6368">
        <w:rPr>
          <w:rFonts w:ascii="Times New Roman" w:hAnsi="Times New Roman"/>
          <w:sz w:val="20"/>
          <w:szCs w:val="20"/>
          <w:lang w:eastAsia="pl-PL"/>
        </w:rPr>
        <w:t xml:space="preserve">realizowanego przez Lokalną Grupę Działania Ziemia Gotyku ze środków Regionalnego Programu Operacyjnego Województwa Kujawsko-Pomorskiego na lata 2014-2020, </w:t>
      </w:r>
      <w:r w:rsidR="006F4F3D">
        <w:rPr>
          <w:rFonts w:ascii="Times New Roman" w:hAnsi="Times New Roman"/>
          <w:sz w:val="20"/>
          <w:szCs w:val="20"/>
          <w:lang w:eastAsia="pl-PL"/>
        </w:rPr>
        <w:t xml:space="preserve">                              </w:t>
      </w:r>
      <w:r w:rsidRPr="00BD6368">
        <w:rPr>
          <w:rFonts w:ascii="Times New Roman" w:hAnsi="Times New Roman"/>
          <w:i/>
          <w:sz w:val="20"/>
          <w:szCs w:val="20"/>
          <w:lang w:eastAsia="pl-PL"/>
        </w:rPr>
        <w:t>Oś Priorytetowa 11. Rozwój lokalny kierowany przez społeczność, Działanie 11.1 „Włączenie społeczne na obszarach objętych LSR”.</w:t>
      </w:r>
    </w:p>
    <w:p w14:paraId="745AC876" w14:textId="77777777" w:rsidR="00DD3DDB" w:rsidRPr="00CB4FE6" w:rsidRDefault="00DD3DDB" w:rsidP="00DD3DDB">
      <w:pPr>
        <w:widowControl w:val="0"/>
        <w:numPr>
          <w:ilvl w:val="0"/>
          <w:numId w:val="3"/>
        </w:numPr>
        <w:suppressAutoHyphens/>
        <w:spacing w:before="0" w:after="0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CB4FE6">
        <w:rPr>
          <w:rFonts w:ascii="Times New Roman" w:hAnsi="Times New Roman"/>
          <w:color w:val="000000"/>
          <w:sz w:val="20"/>
          <w:szCs w:val="20"/>
        </w:rPr>
        <w:t xml:space="preserve">Wyrażam zgodę na przetwarzanie moich danych osobowych </w:t>
      </w:r>
      <w:r w:rsidRPr="00CB4FE6">
        <w:rPr>
          <w:rFonts w:ascii="Times New Roman" w:hAnsi="Times New Roman"/>
          <w:noProof/>
          <w:color w:val="000000"/>
          <w:sz w:val="20"/>
          <w:szCs w:val="20"/>
        </w:rPr>
        <w:t xml:space="preserve">w celu realizacji ww. projektu objętego grantem, w szczególności potwierdzenia kwalifikowalności wydatków, udzielenia wsparcia, monitoringu, ewaluacji, kontroli, audytu i sprawozdawczości oraz działań informacyjno-promocyjnych w ramach Regionalnego Programu Operacyjnego Województwa Kujawsko-Pomorskiego na lata 2014-2020, na zasadach określonych </w:t>
      </w:r>
      <w:r w:rsidR="006F4F3D" w:rsidRPr="00CB4FE6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CB4FE6">
        <w:rPr>
          <w:rFonts w:ascii="Times New Roman" w:hAnsi="Times New Roman"/>
          <w:noProof/>
          <w:color w:val="000000"/>
          <w:sz w:val="20"/>
          <w:szCs w:val="20"/>
        </w:rPr>
        <w:t xml:space="preserve">w </w:t>
      </w:r>
      <w:r w:rsidRPr="00CB4FE6">
        <w:rPr>
          <w:rFonts w:ascii="Times New Roman" w:hAnsi="Times New Roman"/>
          <w:i/>
          <w:noProof/>
          <w:color w:val="000000"/>
          <w:sz w:val="20"/>
          <w:szCs w:val="20"/>
        </w:rPr>
        <w:t>Oświadczeniu uczestnika projektu objętego grantem</w:t>
      </w:r>
      <w:r w:rsidRPr="00CB4FE6">
        <w:rPr>
          <w:rFonts w:ascii="Times New Roman" w:hAnsi="Times New Roman"/>
          <w:noProof/>
          <w:color w:val="000000"/>
          <w:sz w:val="20"/>
          <w:szCs w:val="20"/>
        </w:rPr>
        <w:t>.</w:t>
      </w:r>
    </w:p>
    <w:p w14:paraId="59C9586B" w14:textId="77777777" w:rsidR="00DD3DDB" w:rsidRPr="00BD6368" w:rsidRDefault="00DD3DDB" w:rsidP="00DD3DDB">
      <w:pPr>
        <w:widowControl w:val="0"/>
        <w:numPr>
          <w:ilvl w:val="0"/>
          <w:numId w:val="3"/>
        </w:numPr>
        <w:suppressAutoHyphens/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Zostałem(-</w:t>
      </w:r>
      <w:proofErr w:type="spellStart"/>
      <w:r w:rsidRPr="00BD6368">
        <w:rPr>
          <w:rFonts w:ascii="Times New Roman" w:hAnsi="Times New Roman"/>
          <w:sz w:val="20"/>
          <w:szCs w:val="20"/>
        </w:rPr>
        <w:t>am</w:t>
      </w:r>
      <w:proofErr w:type="spellEnd"/>
      <w:r w:rsidRPr="00BD6368">
        <w:rPr>
          <w:rFonts w:ascii="Times New Roman" w:hAnsi="Times New Roman"/>
          <w:sz w:val="20"/>
          <w:szCs w:val="20"/>
        </w:rPr>
        <w:t>) poinformowany(-a), że projekt objęty grantem</w:t>
      </w:r>
      <w:r w:rsidRPr="00BD636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jest współfinansowany ze środków Unii Europejskiej </w:t>
      </w:r>
      <w:r w:rsidR="006F4F3D">
        <w:rPr>
          <w:rFonts w:ascii="Times New Roman" w:hAnsi="Times New Roman"/>
          <w:sz w:val="20"/>
          <w:szCs w:val="20"/>
        </w:rPr>
        <w:t xml:space="preserve">                   </w:t>
      </w:r>
      <w:r w:rsidRPr="00BD6368">
        <w:rPr>
          <w:rFonts w:ascii="Times New Roman" w:hAnsi="Times New Roman"/>
          <w:sz w:val="20"/>
          <w:szCs w:val="20"/>
        </w:rPr>
        <w:t>w ramach Europejskiego Funduszu Społecznego, a jego realizacja odbywa się w ramach Regionalnego Programu Operacyjnego Województwa Kujawsko-Pomorskiego na lata 2014-2020 i stanowi element Projektu Grantowego „</w:t>
      </w:r>
      <w:r w:rsidRPr="00BD6368">
        <w:rPr>
          <w:rFonts w:ascii="Times New Roman" w:hAnsi="Times New Roman"/>
          <w:i/>
          <w:sz w:val="20"/>
          <w:szCs w:val="20"/>
        </w:rPr>
        <w:t>Lokalne Ośrodki Włączenia Społecznego Ziemi Gotyku”</w:t>
      </w:r>
      <w:r w:rsidRPr="00BD6368">
        <w:rPr>
          <w:rFonts w:ascii="Times New Roman" w:hAnsi="Times New Roman"/>
          <w:sz w:val="20"/>
          <w:szCs w:val="20"/>
        </w:rPr>
        <w:t>.</w:t>
      </w:r>
    </w:p>
    <w:p w14:paraId="1C51DCF6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Zobowiązuję się do wypełnienia formularza dotyczącego danych osobowych, ankiet, testów oraz podpisywania list obecności, kart doradczych i umów dostarczanych przez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</w:t>
      </w:r>
      <w:r w:rsidR="00BD6368" w:rsidRPr="00BD6368">
        <w:rPr>
          <w:rFonts w:ascii="Times New Roman" w:hAnsi="Times New Roman"/>
          <w:b/>
          <w:i/>
          <w:sz w:val="20"/>
          <w:szCs w:val="20"/>
        </w:rPr>
        <w:t>obiorcę</w:t>
      </w:r>
      <w:proofErr w:type="spellEnd"/>
      <w:r w:rsidR="00BD6368" w:rsidRPr="00BD6368">
        <w:rPr>
          <w:rFonts w:ascii="Times New Roman" w:hAnsi="Times New Roman"/>
          <w:b/>
          <w:i/>
          <w:sz w:val="20"/>
          <w:szCs w:val="20"/>
        </w:rPr>
        <w:t>,</w:t>
      </w:r>
      <w:r w:rsidR="00BD6368" w:rsidRPr="00BD6368">
        <w:rPr>
          <w:rFonts w:ascii="Times New Roman" w:hAnsi="Times New Roman"/>
          <w:sz w:val="20"/>
          <w:szCs w:val="20"/>
        </w:rPr>
        <w:t xml:space="preserve"> tj</w:t>
      </w:r>
      <w:r w:rsidR="00BD6368" w:rsidRPr="00B451E2">
        <w:rPr>
          <w:rFonts w:ascii="Times New Roman" w:hAnsi="Times New Roman"/>
          <w:i/>
          <w:color w:val="000000"/>
          <w:sz w:val="20"/>
          <w:szCs w:val="20"/>
        </w:rPr>
        <w:t xml:space="preserve">. </w:t>
      </w:r>
      <w:r w:rsidR="00B451E2">
        <w:rPr>
          <w:rFonts w:ascii="Times New Roman" w:hAnsi="Times New Roman"/>
          <w:b/>
          <w:i/>
          <w:color w:val="000000"/>
          <w:sz w:val="20"/>
          <w:szCs w:val="20"/>
        </w:rPr>
        <w:t>Gminę</w:t>
      </w:r>
      <w:r w:rsidR="00BD6368" w:rsidRPr="00B451E2">
        <w:rPr>
          <w:rFonts w:ascii="Times New Roman" w:hAnsi="Times New Roman"/>
          <w:b/>
          <w:i/>
          <w:color w:val="000000"/>
          <w:sz w:val="20"/>
          <w:szCs w:val="20"/>
        </w:rPr>
        <w:t xml:space="preserve"> Miasto Chełmża</w:t>
      </w:r>
      <w:r w:rsidR="00B451E2">
        <w:rPr>
          <w:rFonts w:ascii="Times New Roman" w:hAnsi="Times New Roman"/>
          <w:b/>
          <w:i/>
          <w:color w:val="000000"/>
          <w:sz w:val="20"/>
          <w:szCs w:val="20"/>
        </w:rPr>
        <w:t xml:space="preserve"> i Realizatora Szkołę Podstawową</w:t>
      </w:r>
      <w:r w:rsidR="0045523D" w:rsidRPr="00B451E2">
        <w:rPr>
          <w:rFonts w:ascii="Times New Roman" w:hAnsi="Times New Roman"/>
          <w:b/>
          <w:i/>
          <w:color w:val="000000"/>
          <w:sz w:val="20"/>
          <w:szCs w:val="20"/>
        </w:rPr>
        <w:t xml:space="preserve"> nr 2 w Chełmży</w:t>
      </w:r>
      <w:r w:rsidR="0045523D" w:rsidRPr="00B451E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BD6368" w:rsidRPr="00B451E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FE5494">
        <w:rPr>
          <w:rFonts w:ascii="Times New Roman" w:hAnsi="Times New Roman"/>
          <w:sz w:val="20"/>
          <w:szCs w:val="20"/>
        </w:rPr>
        <w:t xml:space="preserve">w trakcie trwania </w:t>
      </w:r>
      <w:r w:rsidRPr="00BD6368">
        <w:rPr>
          <w:rFonts w:ascii="Times New Roman" w:hAnsi="Times New Roman"/>
          <w:sz w:val="20"/>
          <w:szCs w:val="20"/>
        </w:rPr>
        <w:t xml:space="preserve">projektu objętego grantem. Mam świadomość, iż dokumenty te posłużą Lokalnej Grupie Działania Ziemia Gotyku, będącemu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odawcą</w:t>
      </w:r>
      <w:proofErr w:type="spellEnd"/>
      <w:r w:rsidRPr="00BD6368">
        <w:rPr>
          <w:rFonts w:ascii="Times New Roman" w:hAnsi="Times New Roman"/>
          <w:b/>
          <w:i/>
          <w:sz w:val="20"/>
          <w:szCs w:val="20"/>
        </w:rPr>
        <w:t>,</w:t>
      </w:r>
      <w:r w:rsidRPr="00BD6368">
        <w:rPr>
          <w:rFonts w:ascii="Times New Roman" w:hAnsi="Times New Roman"/>
          <w:sz w:val="20"/>
          <w:szCs w:val="20"/>
        </w:rPr>
        <w:t xml:space="preserve"> w procesie monitorowania, kontroli oraz ewaluacji ww. projektu objętego grantem.</w:t>
      </w:r>
    </w:p>
    <w:p w14:paraId="0B9685EA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Uprzedzony(-a) o odpowiedzialności karnej za składanie nieprawdziwych oświadczeń lub zatajenie prawdy</w:t>
      </w:r>
      <w:r w:rsidRPr="00BD6368">
        <w:rPr>
          <w:rFonts w:ascii="Times New Roman" w:hAnsi="Times New Roman"/>
          <w:sz w:val="20"/>
          <w:szCs w:val="20"/>
          <w:lang w:eastAsia="pl-PL"/>
        </w:rPr>
        <w:t xml:space="preserve"> oświadczam, że:</w:t>
      </w:r>
    </w:p>
    <w:p w14:paraId="289C0C7E" w14:textId="77777777"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  <w:lang w:eastAsia="pl-PL"/>
        </w:rPr>
        <w:t xml:space="preserve">spełniam kryteria kwalifikowalności uprawniające do udziału w projekcie objętym grantem, a </w:t>
      </w:r>
      <w:r w:rsidRPr="00BD6368">
        <w:rPr>
          <w:rFonts w:ascii="Times New Roman" w:hAnsi="Times New Roman"/>
          <w:sz w:val="20"/>
          <w:szCs w:val="20"/>
        </w:rPr>
        <w:t>wszystkie przedstawione przeze mnie dane są zgodne z prawdą;</w:t>
      </w:r>
    </w:p>
    <w:p w14:paraId="0598173E" w14:textId="77777777"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nie byłem(-</w:t>
      </w:r>
      <w:proofErr w:type="spellStart"/>
      <w:r w:rsidRPr="00BD6368">
        <w:rPr>
          <w:rFonts w:ascii="Times New Roman" w:hAnsi="Times New Roman"/>
          <w:sz w:val="20"/>
          <w:szCs w:val="20"/>
        </w:rPr>
        <w:t>am</w:t>
      </w:r>
      <w:proofErr w:type="spellEnd"/>
      <w:r w:rsidRPr="00BD6368">
        <w:rPr>
          <w:rFonts w:ascii="Times New Roman" w:hAnsi="Times New Roman"/>
          <w:sz w:val="20"/>
          <w:szCs w:val="20"/>
        </w:rPr>
        <w:t xml:space="preserve">) i nie jestem uczestnikiem innego projektu objętego grantem, który uzyskał dofinansowanie </w:t>
      </w:r>
      <w:r w:rsidR="006F4F3D">
        <w:rPr>
          <w:rFonts w:ascii="Times New Roman" w:hAnsi="Times New Roman"/>
          <w:sz w:val="20"/>
          <w:szCs w:val="20"/>
        </w:rPr>
        <w:t xml:space="preserve">                       </w:t>
      </w:r>
      <w:r w:rsidRPr="00BD6368">
        <w:rPr>
          <w:rFonts w:ascii="Times New Roman" w:hAnsi="Times New Roman"/>
          <w:sz w:val="20"/>
          <w:szCs w:val="20"/>
        </w:rPr>
        <w:t>w ramach Projektu Grantowego Lokalnej Grupy Działania Ziemia Gotyku;</w:t>
      </w:r>
    </w:p>
    <w:p w14:paraId="36C0545B" w14:textId="77777777"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będę aktywnie uczestniczyć w zadaniach i zajęciach programu realizowanego w ramach projektu objętego grantem;</w:t>
      </w:r>
    </w:p>
    <w:p w14:paraId="0B70EEB2" w14:textId="77777777"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w terminie udziału w wybranych formach wsparcia oferowanych w ramach ww. projektu objętego grantem, nie będę korzystać z takiego samego zakresu wsparcia, w tym samym okresie, w ramach innych realizowanych projektów.</w:t>
      </w:r>
    </w:p>
    <w:p w14:paraId="0681C8A8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lastRenderedPageBreak/>
        <w:t xml:space="preserve">W terminie 4 tygodni po zakończeniu udziału w projekcie objętym grantem przekażę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obiorcy</w:t>
      </w:r>
      <w:proofErr w:type="spellEnd"/>
      <w:r w:rsidRPr="00BD636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dane dotyczące mojego </w:t>
      </w:r>
      <w:bookmarkStart w:id="1" w:name="_Hlk520887156"/>
      <w:r w:rsidRPr="00BD6368">
        <w:rPr>
          <w:rFonts w:ascii="Times New Roman" w:hAnsi="Times New Roman"/>
          <w:sz w:val="20"/>
          <w:szCs w:val="20"/>
        </w:rPr>
        <w:t xml:space="preserve">postępu w procesie aktywizacji społecznej i zmniejszenia dystansu do zatrudnienia lub podjęcia dalszej aktywizacji, a także – o ile dotyczy – </w:t>
      </w:r>
      <w:bookmarkEnd w:id="1"/>
      <w:r w:rsidRPr="00BD6368">
        <w:rPr>
          <w:rFonts w:ascii="Times New Roman" w:hAnsi="Times New Roman"/>
          <w:sz w:val="20"/>
          <w:szCs w:val="20"/>
        </w:rPr>
        <w:t>statusu na rynku pracy oraz informacje na temat udziału w kształceniu lub szkoleniu oraz uzyskania kwalifikacji lub nabycia kompetencji.</w:t>
      </w:r>
    </w:p>
    <w:p w14:paraId="3BFB8C07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W ciągu trzech miesięcy po zakończeniu udziału w projekcie udostępnię dane dotyczące mojego postępu</w:t>
      </w:r>
      <w:r w:rsidR="0067138A">
        <w:rPr>
          <w:rFonts w:ascii="Times New Roman" w:hAnsi="Times New Roman"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>w procesie aktywizacji społecznej i zmniejszenia dystansu do zatrudnienia lub podjęcia dalszej aktywizacji (efektywność społeczna),</w:t>
      </w:r>
      <w:r w:rsidR="0067138A">
        <w:rPr>
          <w:rFonts w:ascii="Times New Roman" w:hAnsi="Times New Roman"/>
          <w:sz w:val="20"/>
          <w:szCs w:val="20"/>
        </w:rPr>
        <w:t xml:space="preserve">            </w:t>
      </w:r>
      <w:r w:rsidRPr="00BD6368">
        <w:rPr>
          <w:rFonts w:ascii="Times New Roman" w:hAnsi="Times New Roman"/>
          <w:sz w:val="20"/>
          <w:szCs w:val="20"/>
        </w:rPr>
        <w:t xml:space="preserve"> a także – o ile dotyczy – statusu na rynku pracy (efektywność zatrudnieniowa).</w:t>
      </w:r>
    </w:p>
    <w:p w14:paraId="3C37CED2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Wyrażam zgodę na przekazywanie mi informacji związanych z realizacją projektu objętego grantem drogą telefoniczną i/lub elektroniczną.</w:t>
      </w:r>
    </w:p>
    <w:p w14:paraId="440625CE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Wyrażam zgodę na wykorzystanie mojego wizerunku do celów projektowych, w szczególności do promowania </w:t>
      </w:r>
      <w:r w:rsidR="0067138A">
        <w:rPr>
          <w:rFonts w:ascii="Times New Roman" w:hAnsi="Times New Roman"/>
          <w:sz w:val="20"/>
          <w:szCs w:val="20"/>
        </w:rPr>
        <w:t xml:space="preserve">                              </w:t>
      </w:r>
      <w:r w:rsidRPr="00BD6368">
        <w:rPr>
          <w:rFonts w:ascii="Times New Roman" w:hAnsi="Times New Roman"/>
          <w:sz w:val="20"/>
          <w:szCs w:val="20"/>
        </w:rPr>
        <w:t>i upowszechniania projektu objętego grantem na stronach intern</w:t>
      </w:r>
      <w:r w:rsidR="0067138A">
        <w:rPr>
          <w:rFonts w:ascii="Times New Roman" w:hAnsi="Times New Roman"/>
          <w:sz w:val="20"/>
          <w:szCs w:val="20"/>
        </w:rPr>
        <w:t>etowych, materiałach filmowych,</w:t>
      </w:r>
      <w:r w:rsidR="00BD6368" w:rsidRPr="00BD6368">
        <w:rPr>
          <w:rFonts w:ascii="Times New Roman" w:hAnsi="Times New Roman"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w publikacjach przygotowanych przez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obiorcę</w:t>
      </w:r>
      <w:proofErr w:type="spellEnd"/>
      <w:r w:rsidRPr="00BD636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>oraz Lokalną Grupę Działania Ziemia Gotyku.</w:t>
      </w:r>
    </w:p>
    <w:p w14:paraId="3AE52FAB" w14:textId="77777777"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W sprawach nieuregulowanych niniejszą deklaracją decyzje </w:t>
      </w:r>
      <w:r w:rsidR="0045523D">
        <w:rPr>
          <w:rFonts w:ascii="Times New Roman" w:hAnsi="Times New Roman"/>
          <w:sz w:val="20"/>
          <w:szCs w:val="20"/>
        </w:rPr>
        <w:t>podejmuje Koordynator Projektu .</w:t>
      </w:r>
    </w:p>
    <w:p w14:paraId="0562992D" w14:textId="77777777" w:rsidR="00DD3DDB" w:rsidRPr="00BD6368" w:rsidRDefault="00DD3DDB" w:rsidP="00DD3DDB">
      <w:pPr>
        <w:numPr>
          <w:ilvl w:val="0"/>
          <w:numId w:val="4"/>
        </w:numPr>
        <w:spacing w:before="0" w:after="0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Deklaracja obowiązuje w całym okresie realizacji Projektu Grantowego </w:t>
      </w:r>
      <w:r w:rsidRPr="00BD6368">
        <w:rPr>
          <w:rFonts w:ascii="Times New Roman" w:hAnsi="Times New Roman"/>
          <w:i/>
          <w:sz w:val="20"/>
          <w:szCs w:val="20"/>
        </w:rPr>
        <w:t>„Lokalne Ośrodki Włączenia Społecznego Ziemi Gotyku”</w:t>
      </w:r>
      <w:r w:rsidRPr="00BD6368">
        <w:rPr>
          <w:rFonts w:ascii="Times New Roman" w:hAnsi="Times New Roman"/>
          <w:sz w:val="20"/>
          <w:szCs w:val="20"/>
        </w:rPr>
        <w:t>.</w:t>
      </w:r>
    </w:p>
    <w:p w14:paraId="329B15F6" w14:textId="77777777" w:rsidR="00DD3DDB" w:rsidRPr="00BD6368" w:rsidRDefault="00DD3DDB" w:rsidP="00DD3DDB">
      <w:pPr>
        <w:jc w:val="center"/>
        <w:rPr>
          <w:rFonts w:ascii="Times New Roman" w:hAnsi="Times New Roman"/>
          <w:sz w:val="20"/>
          <w:szCs w:val="20"/>
        </w:rPr>
      </w:pPr>
    </w:p>
    <w:p w14:paraId="02A64434" w14:textId="77777777" w:rsidR="00DD3DDB" w:rsidRPr="00BD6368" w:rsidRDefault="00DD3DDB" w:rsidP="00DD3DDB">
      <w:pPr>
        <w:jc w:val="center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………………………………………………</w:t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  <w:t>………………………………………………..</w:t>
      </w:r>
    </w:p>
    <w:p w14:paraId="3F933D75" w14:textId="77777777" w:rsidR="00DD3DDB" w:rsidRPr="00BD6368" w:rsidRDefault="00DD3DDB" w:rsidP="00BD6368">
      <w:pPr>
        <w:ind w:left="708" w:hanging="348"/>
        <w:rPr>
          <w:rFonts w:ascii="Times New Roman" w:hAnsi="Times New Roman"/>
          <w:i/>
          <w:sz w:val="20"/>
          <w:szCs w:val="20"/>
        </w:rPr>
      </w:pPr>
      <w:r w:rsidRPr="00BD6368">
        <w:rPr>
          <w:rFonts w:ascii="Times New Roman" w:hAnsi="Times New Roman"/>
          <w:i/>
          <w:sz w:val="20"/>
          <w:szCs w:val="20"/>
        </w:rPr>
        <w:t>Miejscowość i data</w:t>
      </w:r>
      <w:r w:rsidRPr="00BD6368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BD6368">
        <w:rPr>
          <w:rFonts w:ascii="Times New Roman" w:hAnsi="Times New Roman"/>
          <w:i/>
          <w:sz w:val="20"/>
          <w:szCs w:val="20"/>
        </w:rPr>
        <w:tab/>
      </w:r>
      <w:r w:rsidRPr="00BD6368">
        <w:rPr>
          <w:rFonts w:ascii="Times New Roman" w:hAnsi="Times New Roman"/>
          <w:i/>
          <w:sz w:val="20"/>
          <w:szCs w:val="20"/>
        </w:rPr>
        <w:tab/>
      </w:r>
      <w:r w:rsidRPr="00BD6368">
        <w:rPr>
          <w:rFonts w:ascii="Times New Roman" w:hAnsi="Times New Roman"/>
          <w:i/>
          <w:sz w:val="20"/>
          <w:szCs w:val="20"/>
        </w:rPr>
        <w:tab/>
      </w:r>
      <w:r w:rsidR="00BD6368" w:rsidRPr="00BD6368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BD6368">
        <w:rPr>
          <w:rFonts w:ascii="Times New Roman" w:hAnsi="Times New Roman"/>
          <w:i/>
          <w:sz w:val="20"/>
          <w:szCs w:val="20"/>
        </w:rPr>
        <w:t>Czytelny podpis uczestnika projektu</w:t>
      </w:r>
      <w:r w:rsidRPr="00BD636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0EA97EB0" w14:textId="77777777" w:rsidR="00DD3DDB" w:rsidRPr="00BD6368" w:rsidRDefault="00DD3DDB" w:rsidP="00DD3DDB">
      <w:pPr>
        <w:keepNext/>
        <w:tabs>
          <w:tab w:val="num" w:pos="180"/>
        </w:tabs>
        <w:spacing w:before="60" w:after="6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76DCD81" w14:textId="77777777" w:rsidR="00DD3DDB" w:rsidRPr="00BD6368" w:rsidRDefault="00DD3DDB" w:rsidP="00DD3DDB">
      <w:pPr>
        <w:keepNext/>
        <w:tabs>
          <w:tab w:val="num" w:pos="180"/>
        </w:tabs>
        <w:spacing w:before="60" w:after="6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A717DBD" w14:textId="77777777" w:rsidR="00DD3DDB" w:rsidRPr="00BD6368" w:rsidRDefault="00DD3DDB" w:rsidP="00DD3DDB">
      <w:pPr>
        <w:keepNext/>
        <w:tabs>
          <w:tab w:val="left" w:pos="5103"/>
        </w:tabs>
        <w:spacing w:before="60" w:after="6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BD636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D636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……</w:t>
      </w:r>
    </w:p>
    <w:p w14:paraId="1EF1BE7D" w14:textId="77777777" w:rsidR="00DD3DDB" w:rsidRPr="00B451E2" w:rsidRDefault="00DD3DDB" w:rsidP="00B451E2">
      <w:pPr>
        <w:keepNext/>
        <w:tabs>
          <w:tab w:val="left" w:pos="5103"/>
        </w:tabs>
        <w:spacing w:before="60" w:after="60"/>
        <w:outlineLvl w:val="0"/>
        <w:rPr>
          <w:rFonts w:ascii="Times New Roman" w:hAnsi="Times New Roman"/>
          <w:bCs/>
          <w:i/>
          <w:color w:val="000000"/>
          <w:sz w:val="20"/>
          <w:szCs w:val="20"/>
        </w:rPr>
        <w:sectPr w:rsidR="00DD3DDB" w:rsidRPr="00B451E2" w:rsidSect="00811FEB">
          <w:headerReference w:type="default" r:id="rId8"/>
          <w:footerReference w:type="default" r:id="rId9"/>
          <w:pgSz w:w="11906" w:h="16838"/>
          <w:pgMar w:top="1814" w:right="851" w:bottom="992" w:left="851" w:header="142" w:footer="0" w:gutter="0"/>
          <w:cols w:space="708"/>
          <w:docGrid w:linePitch="360"/>
        </w:sectPr>
      </w:pPr>
      <w:r w:rsidRPr="00BD6368">
        <w:rPr>
          <w:rFonts w:ascii="Times New Roman" w:hAnsi="Times New Roman"/>
          <w:bCs/>
          <w:color w:val="000000"/>
          <w:sz w:val="20"/>
          <w:szCs w:val="20"/>
        </w:rPr>
        <w:tab/>
      </w:r>
      <w:r w:rsidR="00BD6368" w:rsidRPr="00BD6368">
        <w:rPr>
          <w:rFonts w:ascii="Times New Roman" w:hAnsi="Times New Roman"/>
          <w:bCs/>
          <w:color w:val="000000"/>
          <w:sz w:val="20"/>
          <w:szCs w:val="20"/>
        </w:rPr>
        <w:t xml:space="preserve">         </w:t>
      </w:r>
      <w:r w:rsidRPr="00BD6368">
        <w:rPr>
          <w:rFonts w:ascii="Times New Roman" w:hAnsi="Times New Roman"/>
          <w:bCs/>
          <w:i/>
          <w:color w:val="000000"/>
          <w:sz w:val="20"/>
          <w:szCs w:val="20"/>
        </w:rPr>
        <w:t>Czytelny podpis rodzica/ opiekuna prawnego</w:t>
      </w:r>
      <w:r w:rsidRPr="00BD6368">
        <w:rPr>
          <w:rStyle w:val="Odwoanieprzypisudolnego"/>
          <w:rFonts w:ascii="Times New Roman" w:hAnsi="Times New Roman"/>
          <w:bCs/>
          <w:i/>
          <w:color w:val="000000"/>
          <w:sz w:val="20"/>
          <w:szCs w:val="20"/>
        </w:rPr>
        <w:footnoteReference w:id="1"/>
      </w:r>
    </w:p>
    <w:p w14:paraId="3B257A6E" w14:textId="77777777" w:rsidR="00DD3DDB" w:rsidRPr="00A64CD8" w:rsidRDefault="00DD3DDB" w:rsidP="00DD3DDB">
      <w:pPr>
        <w:keepNext/>
        <w:tabs>
          <w:tab w:val="num" w:pos="180"/>
        </w:tabs>
        <w:spacing w:before="60" w:after="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4C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DANE </w:t>
      </w:r>
      <w:r w:rsidR="00B451E2" w:rsidRP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UCZESTNIKA PROJEKTU OBJĘTEGO GRANTEM </w:t>
      </w:r>
    </w:p>
    <w:p w14:paraId="27D6B092" w14:textId="77777777" w:rsidR="00DD3DDB" w:rsidRPr="00A64CD8" w:rsidRDefault="00DD3DDB" w:rsidP="00DD3DDB">
      <w:pPr>
        <w:keepNext/>
        <w:tabs>
          <w:tab w:val="num" w:pos="180"/>
        </w:tabs>
        <w:spacing w:before="60" w:after="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OTRZYMUJĄCEGO WSPARCIE W RAMACH </w:t>
      </w:r>
      <w:r w:rsid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4CD8">
        <w:rPr>
          <w:rFonts w:ascii="Times New Roman" w:hAnsi="Times New Roman"/>
          <w:b/>
          <w:bCs/>
          <w:i/>
          <w:color w:val="000000"/>
          <w:sz w:val="24"/>
          <w:szCs w:val="24"/>
        </w:rPr>
        <w:t>EFS</w:t>
      </w:r>
    </w:p>
    <w:p w14:paraId="72408603" w14:textId="77777777" w:rsidR="00DD3DDB" w:rsidRPr="00BD6368" w:rsidRDefault="00DD3DDB" w:rsidP="00DD3DDB">
      <w:pPr>
        <w:keepNext/>
        <w:spacing w:before="60" w:after="60"/>
        <w:ind w:firstLine="284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0620B0A" w14:textId="77777777" w:rsidR="00DD3DDB" w:rsidRDefault="00DD3DDB" w:rsidP="00DD3DDB">
      <w:pPr>
        <w:keepNext/>
        <w:numPr>
          <w:ilvl w:val="0"/>
          <w:numId w:val="1"/>
        </w:numPr>
        <w:spacing w:after="60" w:line="259" w:lineRule="auto"/>
        <w:ind w:left="284" w:firstLine="0"/>
        <w:contextualSpacing/>
        <w:jc w:val="left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6368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Dane </w:t>
      </w:r>
      <w:proofErr w:type="spellStart"/>
      <w:r w:rsidRPr="00BD6368">
        <w:rPr>
          <w:rFonts w:ascii="Times New Roman" w:hAnsi="Times New Roman"/>
          <w:b/>
          <w:bCs/>
          <w:iCs/>
          <w:color w:val="000000"/>
          <w:sz w:val="20"/>
          <w:szCs w:val="20"/>
        </w:rPr>
        <w:t>Grantobiorcy</w:t>
      </w:r>
      <w:proofErr w:type="spellEnd"/>
    </w:p>
    <w:p w14:paraId="3C4E527A" w14:textId="77777777" w:rsidR="00A64CD8" w:rsidRPr="00BD6368" w:rsidRDefault="00A64CD8" w:rsidP="00A64CD8">
      <w:pPr>
        <w:keepNext/>
        <w:spacing w:after="60" w:line="259" w:lineRule="auto"/>
        <w:ind w:left="284"/>
        <w:contextualSpacing/>
        <w:jc w:val="left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555"/>
        <w:gridCol w:w="2984"/>
        <w:gridCol w:w="567"/>
        <w:gridCol w:w="3574"/>
      </w:tblGrid>
      <w:tr w:rsidR="00DD3DDB" w:rsidRPr="00BD6368" w14:paraId="48B56DBE" w14:textId="77777777" w:rsidTr="00811FEB">
        <w:trPr>
          <w:trHeight w:val="1053"/>
          <w:jc w:val="center"/>
        </w:trPr>
        <w:tc>
          <w:tcPr>
            <w:tcW w:w="3161" w:type="dxa"/>
            <w:shd w:val="clear" w:color="auto" w:fill="D9D9D9"/>
            <w:vAlign w:val="center"/>
          </w:tcPr>
          <w:p w14:paraId="23BEF5FA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Tytuł projektu grantowego LGD:</w:t>
            </w:r>
          </w:p>
        </w:tc>
        <w:tc>
          <w:tcPr>
            <w:tcW w:w="7675" w:type="dxa"/>
            <w:gridSpan w:val="4"/>
            <w:shd w:val="clear" w:color="auto" w:fill="D9D9D9"/>
            <w:vAlign w:val="center"/>
          </w:tcPr>
          <w:p w14:paraId="6FEF419F" w14:textId="77777777" w:rsidR="00DD3DDB" w:rsidRPr="00B451E2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1E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„Lokalne Ośrodki Włączenia Społecznego Ziemi Gotyku”</w:t>
            </w:r>
          </w:p>
        </w:tc>
      </w:tr>
      <w:tr w:rsidR="00DD3DDB" w:rsidRPr="00BD6368" w14:paraId="23BCEFDB" w14:textId="77777777" w:rsidTr="00811FEB">
        <w:trPr>
          <w:trHeight w:val="693"/>
          <w:jc w:val="center"/>
        </w:trPr>
        <w:tc>
          <w:tcPr>
            <w:tcW w:w="3161" w:type="dxa"/>
            <w:shd w:val="clear" w:color="auto" w:fill="D9D9D9"/>
            <w:vAlign w:val="center"/>
          </w:tcPr>
          <w:p w14:paraId="733FEAF6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Nr projektu objętego grantem:</w:t>
            </w:r>
          </w:p>
        </w:tc>
        <w:tc>
          <w:tcPr>
            <w:tcW w:w="7675" w:type="dxa"/>
            <w:gridSpan w:val="4"/>
            <w:shd w:val="clear" w:color="auto" w:fill="auto"/>
            <w:vAlign w:val="center"/>
          </w:tcPr>
          <w:p w14:paraId="7625D082" w14:textId="77777777" w:rsidR="00DD3DDB" w:rsidRPr="00B451E2" w:rsidRDefault="00B93A9A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1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/2/2020/G</w:t>
            </w:r>
          </w:p>
        </w:tc>
      </w:tr>
      <w:tr w:rsidR="00DD3DDB" w:rsidRPr="00BD6368" w14:paraId="7E098405" w14:textId="77777777" w:rsidTr="00811FEB">
        <w:trPr>
          <w:trHeight w:val="574"/>
          <w:jc w:val="center"/>
        </w:trPr>
        <w:tc>
          <w:tcPr>
            <w:tcW w:w="3161" w:type="dxa"/>
            <w:shd w:val="clear" w:color="auto" w:fill="D9D9D9"/>
            <w:vAlign w:val="center"/>
          </w:tcPr>
          <w:p w14:paraId="224A7C4D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Nazwa </w:t>
            </w:r>
            <w:proofErr w:type="spellStart"/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Grantobiorcy</w:t>
            </w:r>
            <w:proofErr w:type="spellEnd"/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675" w:type="dxa"/>
            <w:gridSpan w:val="4"/>
            <w:shd w:val="clear" w:color="auto" w:fill="auto"/>
            <w:vAlign w:val="center"/>
          </w:tcPr>
          <w:p w14:paraId="1E8F645A" w14:textId="77777777" w:rsidR="00DD3DDB" w:rsidRPr="0067138A" w:rsidRDefault="0067138A" w:rsidP="00B93A9A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7138A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GMINA MIASTO CHEŁMŻA </w:t>
            </w:r>
            <w:r w:rsidR="00B93A9A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/ SZKOŁA PODSTAWOWA  NR 2 </w:t>
            </w:r>
            <w:r w:rsidR="00B451E2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                  im</w:t>
            </w:r>
            <w:r w:rsidR="00B93A9A">
              <w:rPr>
                <w:rFonts w:ascii="Times New Roman" w:hAnsi="Times New Roman"/>
                <w:b/>
                <w:bCs/>
                <w:iCs/>
                <w:color w:val="000000"/>
              </w:rPr>
              <w:t>. WOJSKA POLSKIEGO W CHEŁMŻY</w:t>
            </w:r>
          </w:p>
        </w:tc>
      </w:tr>
      <w:tr w:rsidR="00DD3DDB" w:rsidRPr="00BD6368" w14:paraId="01C3D7EA" w14:textId="77777777" w:rsidTr="00811FEB">
        <w:trPr>
          <w:trHeight w:val="838"/>
          <w:jc w:val="center"/>
        </w:trPr>
        <w:tc>
          <w:tcPr>
            <w:tcW w:w="3161" w:type="dxa"/>
            <w:shd w:val="clear" w:color="auto" w:fill="D9D9D9"/>
            <w:vAlign w:val="center"/>
          </w:tcPr>
          <w:p w14:paraId="4E1A9DEA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Okres realizacji projektu objętego grantem:</w:t>
            </w:r>
          </w:p>
        </w:tc>
        <w:tc>
          <w:tcPr>
            <w:tcW w:w="555" w:type="dxa"/>
            <w:shd w:val="clear" w:color="auto" w:fill="D9D9D9"/>
            <w:vAlign w:val="center"/>
          </w:tcPr>
          <w:p w14:paraId="6E28FBA3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Od:</w:t>
            </w:r>
          </w:p>
        </w:tc>
        <w:tc>
          <w:tcPr>
            <w:tcW w:w="2979" w:type="dxa"/>
            <w:shd w:val="clear" w:color="auto" w:fill="auto"/>
            <w:vAlign w:val="center"/>
          </w:tcPr>
          <w:tbl>
            <w:tblPr>
              <w:tblW w:w="2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306"/>
              <w:gridCol w:w="268"/>
              <w:gridCol w:w="268"/>
              <w:gridCol w:w="306"/>
              <w:gridCol w:w="268"/>
              <w:gridCol w:w="268"/>
              <w:gridCol w:w="268"/>
              <w:gridCol w:w="268"/>
            </w:tblGrid>
            <w:tr w:rsidR="00DD3DDB" w:rsidRPr="00BD6368" w14:paraId="65F2FED0" w14:textId="77777777" w:rsidTr="00D36F45">
              <w:trPr>
                <w:trHeight w:val="644"/>
              </w:trPr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354A900E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bookmarkStart w:id="2" w:name="_Hlk519691987"/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08853C09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7A5CDBAA" w14:textId="77777777" w:rsidR="00DD3DDB" w:rsidRPr="00B451E2" w:rsidRDefault="00DD3DDB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D57E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57640404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8" w:type="dxa"/>
                  <w:shd w:val="clear" w:color="auto" w:fill="auto"/>
                  <w:noWrap/>
                  <w:tcFitText/>
                  <w:vAlign w:val="center"/>
                </w:tcPr>
                <w:p w14:paraId="32FADFA7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" w:type="dxa"/>
                  <w:shd w:val="clear" w:color="auto" w:fill="auto"/>
                  <w:noWrap/>
                  <w:tcFitText/>
                  <w:vAlign w:val="center"/>
                </w:tcPr>
                <w:p w14:paraId="5D62C71C" w14:textId="77777777" w:rsidR="00DD3DDB" w:rsidRPr="00B451E2" w:rsidRDefault="00DD3DDB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D57E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317D54EA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302F6362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2504804B" w14:textId="77777777"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14:paraId="38BA80FB" w14:textId="77777777" w:rsidR="00DD3DDB" w:rsidRPr="00AD57E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bookmarkEnd w:id="2"/>
          </w:tbl>
          <w:p w14:paraId="36266567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A0CF336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Do:</w:t>
            </w:r>
          </w:p>
        </w:tc>
        <w:tc>
          <w:tcPr>
            <w:tcW w:w="3574" w:type="dxa"/>
            <w:shd w:val="clear" w:color="auto" w:fill="auto"/>
            <w:vAlign w:val="center"/>
          </w:tcPr>
          <w:tbl>
            <w:tblPr>
              <w:tblW w:w="32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42"/>
              <w:gridCol w:w="320"/>
              <w:gridCol w:w="320"/>
              <w:gridCol w:w="342"/>
              <w:gridCol w:w="320"/>
              <w:gridCol w:w="320"/>
              <w:gridCol w:w="320"/>
              <w:gridCol w:w="320"/>
            </w:tblGrid>
            <w:tr w:rsidR="00D36F45" w:rsidRPr="00BD6368" w14:paraId="51778537" w14:textId="77777777" w:rsidTr="00D36F45">
              <w:trPr>
                <w:trHeight w:val="659"/>
                <w:jc w:val="center"/>
              </w:trPr>
              <w:tc>
                <w:tcPr>
                  <w:tcW w:w="321" w:type="dxa"/>
                  <w:shd w:val="clear" w:color="auto" w:fill="auto"/>
                  <w:noWrap/>
                  <w:tcFitText/>
                  <w:vAlign w:val="center"/>
                </w:tcPr>
                <w:p w14:paraId="5DDB53CE" w14:textId="77777777"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shd w:val="clear" w:color="auto" w:fill="auto"/>
                  <w:noWrap/>
                  <w:tcFitText/>
                  <w:vAlign w:val="center"/>
                </w:tcPr>
                <w:p w14:paraId="422AE2F9" w14:textId="77777777"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" w:type="dxa"/>
                  <w:shd w:val="clear" w:color="auto" w:fill="auto"/>
                  <w:noWrap/>
                  <w:tcFitText/>
                  <w:vAlign w:val="center"/>
                </w:tcPr>
                <w:p w14:paraId="02523BD5" w14:textId="77777777" w:rsidR="00DD3DDB" w:rsidRPr="00D36F45" w:rsidRDefault="00DD3DDB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14:paraId="27CE17E6" w14:textId="77777777"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14:paraId="28778AE8" w14:textId="77777777"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2" w:type="dxa"/>
                  <w:shd w:val="clear" w:color="auto" w:fill="auto"/>
                  <w:noWrap/>
                  <w:tcFitText/>
                  <w:vAlign w:val="center"/>
                </w:tcPr>
                <w:p w14:paraId="0D18A12E" w14:textId="77777777" w:rsidR="00DD3DDB" w:rsidRPr="00D36F45" w:rsidRDefault="00DD3DDB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14:paraId="04EC0C59" w14:textId="77777777"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14:paraId="6EA2735E" w14:textId="77777777"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14:paraId="6930D076" w14:textId="77777777" w:rsidR="00DD3DDB" w:rsidRPr="00D36F45" w:rsidRDefault="00B451E2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14:paraId="10BA2DB0" w14:textId="77777777" w:rsidR="00DD3DDB" w:rsidRPr="00D36F45" w:rsidRDefault="005550F8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D57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13E655F" w14:textId="77777777"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13EDCC9" w14:textId="77777777" w:rsidR="00DD3DDB" w:rsidRPr="00BD6368" w:rsidRDefault="00DD3DDB" w:rsidP="00DD3DDB">
      <w:pPr>
        <w:keepNext/>
        <w:spacing w:after="60" w:line="259" w:lineRule="auto"/>
        <w:contextualSpacing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73A8EE60" w14:textId="77777777" w:rsidR="00DD3DDB" w:rsidRPr="00BD6368" w:rsidRDefault="00DD3DDB" w:rsidP="00DD3DDB">
      <w:pPr>
        <w:keepNext/>
        <w:numPr>
          <w:ilvl w:val="0"/>
          <w:numId w:val="1"/>
        </w:numPr>
        <w:spacing w:after="60" w:line="259" w:lineRule="auto"/>
        <w:ind w:left="284" w:firstLine="0"/>
        <w:contextualSpacing/>
        <w:jc w:val="left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6368">
        <w:rPr>
          <w:rFonts w:ascii="Times New Roman" w:hAnsi="Times New Roman"/>
          <w:b/>
          <w:bCs/>
          <w:iCs/>
          <w:color w:val="000000"/>
          <w:sz w:val="20"/>
          <w:szCs w:val="20"/>
        </w:rPr>
        <w:t>Dane uczestnika – indywidualni i pracownicy instytucji/podmiotów</w:t>
      </w:r>
    </w:p>
    <w:tbl>
      <w:tblPr>
        <w:tblpPr w:leftFromText="141" w:rightFromText="141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753"/>
        <w:gridCol w:w="142"/>
        <w:gridCol w:w="738"/>
        <w:gridCol w:w="567"/>
        <w:gridCol w:w="287"/>
        <w:gridCol w:w="563"/>
        <w:gridCol w:w="505"/>
        <w:gridCol w:w="905"/>
        <w:gridCol w:w="140"/>
        <w:gridCol w:w="264"/>
        <w:gridCol w:w="805"/>
        <w:gridCol w:w="11"/>
        <w:gridCol w:w="2019"/>
      </w:tblGrid>
      <w:tr w:rsidR="00DD3DDB" w:rsidRPr="00BD6368" w14:paraId="1AEBAA06" w14:textId="77777777" w:rsidTr="00B451E2">
        <w:trPr>
          <w:gridAfter w:val="11"/>
          <w:wAfter w:w="6804" w:type="dxa"/>
          <w:trHeight w:val="397"/>
        </w:trPr>
        <w:tc>
          <w:tcPr>
            <w:tcW w:w="3652" w:type="dxa"/>
            <w:gridSpan w:val="3"/>
            <w:shd w:val="clear" w:color="auto" w:fill="C0C0C0"/>
            <w:vAlign w:val="center"/>
          </w:tcPr>
          <w:p w14:paraId="32CDC42C" w14:textId="77777777" w:rsidR="00DD3DDB" w:rsidRPr="00BD6368" w:rsidRDefault="00DD3DDB" w:rsidP="00DD3DDB">
            <w:pPr>
              <w:numPr>
                <w:ilvl w:val="0"/>
                <w:numId w:val="2"/>
              </w:numPr>
              <w:spacing w:before="0" w:after="0" w:line="259" w:lineRule="auto"/>
              <w:ind w:left="284" w:hanging="284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ne uczestnika:</w:t>
            </w:r>
          </w:p>
        </w:tc>
      </w:tr>
      <w:tr w:rsidR="00DD3DDB" w:rsidRPr="00BD6368" w14:paraId="3FEEDC14" w14:textId="77777777" w:rsidTr="00B451E2">
        <w:trPr>
          <w:trHeight w:val="866"/>
        </w:trPr>
        <w:tc>
          <w:tcPr>
            <w:tcW w:w="3652" w:type="dxa"/>
            <w:gridSpan w:val="3"/>
            <w:shd w:val="clear" w:color="auto" w:fill="D9D9D9"/>
            <w:vAlign w:val="center"/>
          </w:tcPr>
          <w:p w14:paraId="5DE65A15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zaj uczestnika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691AB06B" w14:textId="77777777" w:rsidR="00DD3DDB" w:rsidRPr="00BD6368" w:rsidRDefault="00244DCE" w:rsidP="00811FEB">
            <w:pPr>
              <w:ind w:left="2302" w:hanging="22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Indywidualny</w:t>
            </w:r>
            <w:r w:rsidR="00DD3DDB" w:rsidRPr="00BD636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Pracownik lub przedstawiciel                                             instytucji/podmiotu</w:t>
            </w:r>
            <w:r w:rsidR="00DD3DDB" w:rsidRPr="00BD636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DD3DDB" w:rsidRPr="00BD6368" w14:paraId="7ABAB27F" w14:textId="77777777" w:rsidTr="00B451E2">
        <w:trPr>
          <w:trHeight w:val="680"/>
        </w:trPr>
        <w:tc>
          <w:tcPr>
            <w:tcW w:w="3652" w:type="dxa"/>
            <w:gridSpan w:val="3"/>
            <w:shd w:val="clear" w:color="auto" w:fill="D9D9D9"/>
            <w:vAlign w:val="center"/>
          </w:tcPr>
          <w:p w14:paraId="497DB19F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instytucji/podmiotu</w:t>
            </w:r>
            <w:r w:rsidRPr="00BD6368"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4"/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7614101A" w14:textId="77777777" w:rsidR="00DD3DDB" w:rsidRPr="00BD6368" w:rsidRDefault="00DD3DDB" w:rsidP="00AD57E5">
            <w:pPr>
              <w:ind w:left="2302" w:hanging="22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DDB" w:rsidRPr="00BD6368" w14:paraId="7D529916" w14:textId="77777777" w:rsidTr="00B451E2">
        <w:trPr>
          <w:trHeight w:val="562"/>
        </w:trPr>
        <w:tc>
          <w:tcPr>
            <w:tcW w:w="3652" w:type="dxa"/>
            <w:gridSpan w:val="3"/>
            <w:shd w:val="clear" w:color="auto" w:fill="D9D9D9"/>
            <w:vAlign w:val="center"/>
          </w:tcPr>
          <w:p w14:paraId="675EB87B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(imiona)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37D83AC0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2086191E" w14:textId="77777777" w:rsidTr="00B451E2">
        <w:trPr>
          <w:trHeight w:val="570"/>
        </w:trPr>
        <w:tc>
          <w:tcPr>
            <w:tcW w:w="3652" w:type="dxa"/>
            <w:gridSpan w:val="3"/>
            <w:shd w:val="clear" w:color="auto" w:fill="D9D9D9"/>
            <w:vAlign w:val="center"/>
          </w:tcPr>
          <w:p w14:paraId="64C7C9D1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5F963542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7FC374DA" w14:textId="77777777" w:rsidTr="00B451E2">
        <w:trPr>
          <w:trHeight w:val="592"/>
        </w:trPr>
        <w:tc>
          <w:tcPr>
            <w:tcW w:w="3652" w:type="dxa"/>
            <w:gridSpan w:val="3"/>
            <w:shd w:val="clear" w:color="auto" w:fill="D9D9D9"/>
            <w:vAlign w:val="center"/>
          </w:tcPr>
          <w:p w14:paraId="537E5C34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ywatelstwo (kraj)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31A41B98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3BC9D898" w14:textId="77777777" w:rsidTr="00811FEB">
        <w:trPr>
          <w:trHeight w:val="858"/>
        </w:trPr>
        <w:tc>
          <w:tcPr>
            <w:tcW w:w="1757" w:type="dxa"/>
            <w:shd w:val="clear" w:color="auto" w:fill="D9D9D9"/>
            <w:vAlign w:val="center"/>
          </w:tcPr>
          <w:p w14:paraId="0866B8D9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SEL:</w:t>
            </w:r>
          </w:p>
        </w:tc>
        <w:tc>
          <w:tcPr>
            <w:tcW w:w="5460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D3DDB" w:rsidRPr="00BD6368" w14:paraId="4E8DAD0D" w14:textId="77777777" w:rsidTr="00811FEB">
              <w:trPr>
                <w:trHeight w:val="427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67CE14CD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800F09C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71B7F58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4F1114F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F31E255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7C4C087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21AD962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B122C03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32F5DC2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B2CD72F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247FBA4" w14:textId="77777777" w:rsidR="00DD3DDB" w:rsidRPr="00BD6368" w:rsidRDefault="00DD3DDB" w:rsidP="003F4D57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34A9E9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5"/>
            <w:shd w:val="clear" w:color="auto" w:fill="auto"/>
            <w:vAlign w:val="center"/>
          </w:tcPr>
          <w:p w14:paraId="7B670F7B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nr PESEL      </w:t>
            </w:r>
            <w:r w:rsidR="00244DCE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3"/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DD3DDB" w:rsidRPr="00BD6368" w14:paraId="61008DC8" w14:textId="77777777" w:rsidTr="00B451E2">
        <w:trPr>
          <w:trHeight w:val="54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4987233F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iek w chwili przystąpienia do projektu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60601488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DDB" w:rsidRPr="00BD6368" w14:paraId="735AB73D" w14:textId="77777777" w:rsidTr="00B451E2">
        <w:trPr>
          <w:trHeight w:val="54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6D4C0C78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Płeć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19873721" w14:textId="77777777" w:rsidR="00DD3DDB" w:rsidRPr="00BD6368" w:rsidRDefault="00244DCE" w:rsidP="00811FEB">
            <w:pPr>
              <w:ind w:left="2302" w:hanging="22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kobieta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mężczyzna</w:t>
            </w:r>
          </w:p>
        </w:tc>
      </w:tr>
      <w:tr w:rsidR="00DD3DDB" w:rsidRPr="00BD6368" w14:paraId="3EF706DB" w14:textId="77777777" w:rsidTr="00B451E2">
        <w:trPr>
          <w:trHeight w:val="397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7A349F96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ształcenie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4FDB2438" w14:textId="77777777"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Niższe niż podstawow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brak formalnego wykształcenia)</w:t>
            </w:r>
          </w:p>
          <w:p w14:paraId="25095362" w14:textId="77777777"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Podstawow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na poziomie szkoły podstawowej)</w:t>
            </w:r>
          </w:p>
          <w:p w14:paraId="71D0A4AD" w14:textId="77777777"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Gimnazjaln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na poziomie szkoły gimnazjalnej)</w:t>
            </w:r>
          </w:p>
          <w:p w14:paraId="6C4A6506" w14:textId="77777777"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Ponadgimnazjaln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14:paraId="7D1291D5" w14:textId="77777777"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Policealn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po zakończeniu edukacji na poziomie ponadgimnazjalnym, które jednocześnie nie jest wykształceniem wyższym)</w:t>
            </w:r>
          </w:p>
          <w:p w14:paraId="4C71A5EB" w14:textId="77777777"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Wyższ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pełne i ukończone wykształcenie na poziomie wyższym)</w:t>
            </w:r>
          </w:p>
        </w:tc>
      </w:tr>
      <w:tr w:rsidR="00DD3DDB" w:rsidRPr="00BD6368" w14:paraId="0BBECC7F" w14:textId="77777777" w:rsidTr="00811FEB">
        <w:trPr>
          <w:trHeight w:val="397"/>
        </w:trPr>
        <w:tc>
          <w:tcPr>
            <w:tcW w:w="10456" w:type="dxa"/>
            <w:gridSpan w:val="14"/>
            <w:shd w:val="clear" w:color="auto" w:fill="C0C0C0"/>
            <w:vAlign w:val="center"/>
          </w:tcPr>
          <w:p w14:paraId="25CEDB46" w14:textId="77777777" w:rsidR="00DD3DDB" w:rsidRPr="00BD6368" w:rsidRDefault="00DD3DDB" w:rsidP="00DD3DDB">
            <w:pPr>
              <w:numPr>
                <w:ilvl w:val="0"/>
                <w:numId w:val="2"/>
              </w:numPr>
              <w:spacing w:before="0" w:after="0" w:line="259" w:lineRule="auto"/>
              <w:ind w:left="313" w:hanging="284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ne kontaktowe:</w:t>
            </w:r>
          </w:p>
        </w:tc>
      </w:tr>
      <w:tr w:rsidR="00DD3DDB" w:rsidRPr="00BD6368" w14:paraId="4D20DD32" w14:textId="77777777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31B7E33A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7694FFA9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26865FDB" w14:textId="77777777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00D2A919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2CADE712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28A2770B" w14:textId="77777777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0C180A06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mina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11453F84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7335EE64" w14:textId="77777777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7BBDB925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ejscowość: 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3874C853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795A1BA4" w14:textId="77777777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77077526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742638B3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6D1FFEEF" w14:textId="77777777" w:rsidTr="00B451E2">
        <w:trPr>
          <w:trHeight w:val="397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10E36315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budynku: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7E5CE3E2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shd w:val="clear" w:color="auto" w:fill="D9D9D9"/>
            <w:vAlign w:val="center"/>
          </w:tcPr>
          <w:p w14:paraId="4C9F4B57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lokalu:</w:t>
            </w:r>
          </w:p>
          <w:p w14:paraId="161A145C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nie dotyczy </w:t>
            </w:r>
            <w:r w:rsidR="00244DCE"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14:paraId="018BD967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36F71A4B" w14:textId="77777777" w:rsidTr="00B451E2">
        <w:trPr>
          <w:trHeight w:val="55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7F8411B4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08A82DF1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D3DDB" w:rsidRPr="00BD6368" w14:paraId="4501BB28" w14:textId="77777777" w:rsidTr="00B451E2">
        <w:trPr>
          <w:trHeight w:val="561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40B87B60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lefon kontaktowy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0061DA56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66A25A22" w14:textId="77777777" w:rsidTr="00B451E2">
        <w:trPr>
          <w:trHeight w:val="605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6E75C3EC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14:paraId="36EA2D85" w14:textId="77777777" w:rsidR="00DD3DDB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E119A9" w14:textId="77777777" w:rsidR="0067138A" w:rsidRPr="00BD6368" w:rsidRDefault="0067138A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026CB5B6" w14:textId="77777777" w:rsidTr="00B451E2">
        <w:trPr>
          <w:trHeight w:val="397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7D68C036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tatus</w:t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soby na rynku pracy </w:t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w chwili przystąpienia do projektu</w:t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36A2CD1B" w14:textId="77777777" w:rsidR="00DD3DDB" w:rsidRPr="00BD6368" w:rsidRDefault="00244DCE" w:rsidP="00811FEB">
            <w:pPr>
              <w:ind w:left="598" w:hanging="28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bezrobotna zarejestrowana w ewidencji urzędów pracy w tym zakwalifikowana do:</w:t>
            </w:r>
          </w:p>
          <w:p w14:paraId="1EA35775" w14:textId="77777777" w:rsidR="00DD3DDB" w:rsidRPr="00BD6368" w:rsidRDefault="00DD3DDB" w:rsidP="00811FEB">
            <w:pPr>
              <w:ind w:left="882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B5EE463" w14:textId="77777777" w:rsidR="00DD3DDB" w:rsidRPr="00BD6368" w:rsidRDefault="00244DCE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bezrobotna niezarejestrowana w ewidencji urzędów pracy</w:t>
            </w:r>
          </w:p>
        </w:tc>
      </w:tr>
      <w:tr w:rsidR="00DD3DDB" w:rsidRPr="00BD6368" w14:paraId="39E2E021" w14:textId="77777777" w:rsidTr="00B451E2">
        <w:trPr>
          <w:trHeight w:val="397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1F83B174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D9D9D9"/>
            <w:vAlign w:val="center"/>
          </w:tcPr>
          <w:p w14:paraId="1A3B7AAC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66" w:type="dxa"/>
            <w:gridSpan w:val="10"/>
            <w:shd w:val="clear" w:color="auto" w:fill="auto"/>
            <w:vAlign w:val="center"/>
          </w:tcPr>
          <w:p w14:paraId="76DDE68E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długotrwale bezrobotna</w:t>
            </w:r>
          </w:p>
        </w:tc>
      </w:tr>
      <w:tr w:rsidR="00DD3DDB" w:rsidRPr="00BD6368" w14:paraId="7073357C" w14:textId="77777777" w:rsidTr="00B451E2">
        <w:trPr>
          <w:trHeight w:val="397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4FBD2648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6727F42" w14:textId="77777777" w:rsidR="00DD3DDB" w:rsidRPr="00BD6368" w:rsidRDefault="00DD3DDB" w:rsidP="00811FEB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88DE6C" w14:textId="77777777" w:rsidR="00DD3DDB" w:rsidRPr="00BD6368" w:rsidRDefault="00244DCE" w:rsidP="00811FEB">
            <w:pPr>
              <w:ind w:left="275" w:hanging="27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bierna zawodowo</w:t>
            </w:r>
            <w:r w:rsidR="00DD3DDB" w:rsidRPr="00BD6368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AC987BC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4649" w:type="dxa"/>
            <w:gridSpan w:val="7"/>
            <w:shd w:val="clear" w:color="auto" w:fill="auto"/>
            <w:vAlign w:val="center"/>
          </w:tcPr>
          <w:p w14:paraId="30692179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ucząca się </w:t>
            </w:r>
          </w:p>
          <w:p w14:paraId="4C35E131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nieuczestnicząca w kształceniu/ szkoleniu</w:t>
            </w:r>
          </w:p>
          <w:p w14:paraId="4A0D0485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DD3DDB" w:rsidRPr="00BD6368" w14:paraId="0954FB63" w14:textId="77777777" w:rsidTr="00B451E2">
        <w:trPr>
          <w:trHeight w:val="3078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0ED7C7B7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7158017" w14:textId="77777777" w:rsidR="00DD3DDB" w:rsidRPr="00BD6368" w:rsidRDefault="00DD3DDB" w:rsidP="00811FEB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DFA634" w14:textId="77777777" w:rsidR="00DD3DDB" w:rsidRPr="00BD6368" w:rsidRDefault="00244DCE" w:rsidP="00811FEB">
            <w:pPr>
              <w:ind w:left="315" w:hanging="31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4F80D67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4649" w:type="dxa"/>
            <w:gridSpan w:val="7"/>
            <w:shd w:val="clear" w:color="auto" w:fill="auto"/>
            <w:vAlign w:val="center"/>
          </w:tcPr>
          <w:p w14:paraId="7B271390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administracji rządowej</w:t>
            </w:r>
          </w:p>
          <w:p w14:paraId="252671C7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administracji samorządowej</w:t>
            </w:r>
          </w:p>
          <w:p w14:paraId="4EE79983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organizacji pozarządowej</w:t>
            </w:r>
          </w:p>
          <w:p w14:paraId="25F9159A" w14:textId="77777777" w:rsidR="00DD3DDB" w:rsidRPr="00BD6368" w:rsidRDefault="00244DCE" w:rsidP="00811FEB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rzedsiębiorstwie społecznym</w:t>
            </w:r>
          </w:p>
          <w:p w14:paraId="5FBE74B5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MMŚP (mikro, małym, średnim przedsiębiorstwie</w:t>
            </w:r>
          </w:p>
          <w:p w14:paraId="289033B3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wadząca działalność na własny  rachunek</w:t>
            </w:r>
          </w:p>
          <w:p w14:paraId="3F1C1BBD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dużym przedsiębiorstwie</w:t>
            </w:r>
            <w:r w:rsidR="00DD3DDB" w:rsidRPr="00BD6368">
              <w:rPr>
                <w:rStyle w:val="Odwoanieprzypisudolnego"/>
                <w:rFonts w:ascii="Times New Roman" w:hAnsi="Times New Roman"/>
                <w:color w:val="000000"/>
                <w:sz w:val="20"/>
                <w:szCs w:val="20"/>
              </w:rPr>
              <w:footnoteReference w:id="5"/>
            </w:r>
          </w:p>
          <w:p w14:paraId="346106F7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DD3DDB" w:rsidRPr="00BD6368" w14:paraId="4E8A6F60" w14:textId="77777777" w:rsidTr="00B451E2">
        <w:trPr>
          <w:trHeight w:val="731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1C3CCDA6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shd w:val="clear" w:color="auto" w:fill="D9D9D9"/>
            <w:vAlign w:val="center"/>
          </w:tcPr>
          <w:p w14:paraId="63AA141F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y zawód:</w:t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14:paraId="0ED2D9A8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F4C731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28D52447" w14:textId="77777777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2FDFA824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podmiotu, w którym osoba jest zatrudniona:</w:t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14:paraId="324246FE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AA56EA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14:paraId="347998EC" w14:textId="77777777" w:rsidTr="00811FEB">
        <w:trPr>
          <w:trHeight w:val="397"/>
        </w:trPr>
        <w:tc>
          <w:tcPr>
            <w:tcW w:w="10456" w:type="dxa"/>
            <w:gridSpan w:val="14"/>
            <w:shd w:val="clear" w:color="auto" w:fill="D9D9D9"/>
            <w:vAlign w:val="center"/>
          </w:tcPr>
          <w:p w14:paraId="13DD8665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atus uczestnika projektu w chwili przystąpienia do projektu</w:t>
            </w:r>
          </w:p>
        </w:tc>
      </w:tr>
      <w:tr w:rsidR="00DD3DDB" w:rsidRPr="00BD6368" w14:paraId="21DAA55D" w14:textId="77777777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37EC7378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14:paraId="0516A55A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D2309B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14:paraId="2A9F8C04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CB49E6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22DECB3B" w14:textId="77777777" w:rsidR="00DD3DDB" w:rsidRPr="00BD6368" w:rsidRDefault="00244DCE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Odmawiam  </w:t>
            </w:r>
          </w:p>
          <w:p w14:paraId="582765A2" w14:textId="77777777" w:rsidR="00DD3DDB" w:rsidRPr="00BD6368" w:rsidRDefault="00DD3DDB" w:rsidP="00811FE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podania    </w:t>
            </w:r>
          </w:p>
          <w:p w14:paraId="7A72D176" w14:textId="77777777" w:rsidR="00DD3DDB" w:rsidRPr="00BD6368" w:rsidRDefault="00DD3DDB" w:rsidP="00811FE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informacji</w:t>
            </w:r>
          </w:p>
        </w:tc>
      </w:tr>
      <w:tr w:rsidR="00DD3DDB" w:rsidRPr="00BD6368" w14:paraId="2D0D995A" w14:textId="77777777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5C06A03F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14:paraId="053E8B53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4144" w:type="dxa"/>
            <w:gridSpan w:val="6"/>
            <w:shd w:val="clear" w:color="auto" w:fill="auto"/>
            <w:vAlign w:val="center"/>
          </w:tcPr>
          <w:p w14:paraId="4B739AFC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DD3DDB" w:rsidRPr="00BD6368" w14:paraId="577F533D" w14:textId="77777777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7DC0E96F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14:paraId="6CC83C0F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14:paraId="58B50BA6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348CD76A" w14:textId="77777777" w:rsidR="00DD3DDB" w:rsidRPr="00BD6368" w:rsidRDefault="00244DCE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sz w:val="20"/>
                <w:szCs w:val="20"/>
              </w:rPr>
            </w:r>
            <w:r w:rsidR="002D47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Odmawiam  </w:t>
            </w:r>
          </w:p>
          <w:p w14:paraId="1A30DDDE" w14:textId="77777777" w:rsidR="00DD3DDB" w:rsidRPr="00BD6368" w:rsidRDefault="00DD3DDB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      podania       </w:t>
            </w:r>
          </w:p>
          <w:p w14:paraId="5FBC57C0" w14:textId="77777777" w:rsidR="00DD3DDB" w:rsidRPr="00BD6368" w:rsidRDefault="00DD3DDB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      informacji</w:t>
            </w:r>
          </w:p>
        </w:tc>
      </w:tr>
      <w:tr w:rsidR="00DD3DDB" w:rsidRPr="00BD6368" w14:paraId="0ADAAD61" w14:textId="77777777" w:rsidTr="00811FEB">
        <w:trPr>
          <w:trHeight w:val="603"/>
        </w:trPr>
        <w:tc>
          <w:tcPr>
            <w:tcW w:w="7357" w:type="dxa"/>
            <w:gridSpan w:val="10"/>
            <w:shd w:val="clear" w:color="auto" w:fill="D9D9D9"/>
            <w:vAlign w:val="center"/>
          </w:tcPr>
          <w:p w14:paraId="4AA939FB" w14:textId="77777777"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przebywająca w gospodarstwie domowym bez osób pracujących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9221E76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CF76B43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DD3DDB" w:rsidRPr="00BD6368" w14:paraId="45606FDE" w14:textId="77777777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023A1305" w14:textId="77777777" w:rsidR="00DD3DDB" w:rsidRPr="00BD6368" w:rsidRDefault="00DD3DDB" w:rsidP="00811FE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 tym: </w:t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14:paraId="08F863D0" w14:textId="77777777" w:rsidR="00DD3DDB" w:rsidRPr="00BD6368" w:rsidRDefault="00244DCE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gospodarstwie domowym  z dziećmi</w:t>
            </w:r>
          </w:p>
          <w:p w14:paraId="3C19D07F" w14:textId="77777777"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pozostającymi na utrzymaniu</w:t>
            </w:r>
          </w:p>
        </w:tc>
      </w:tr>
      <w:tr w:rsidR="00DD3DDB" w:rsidRPr="00BD6368" w14:paraId="1377BEB4" w14:textId="77777777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1FB07D1B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soba w innej niekorzystnej sytuacji społecznej (innej niż wymienione powyżej)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np. uzależniona od alkoholu, uzależniona od narkotyków lub innych środków odurzających, zwolniona z zakładu karnego, chora psychicznie w rozumieniu przepisów o ochronie zdrowia psychicznego, osoba korzystająca ze świadczeń lub kwalifikująca się do objęcia wsparciem na podstawie art. 7 ustawy z 12 marca 2004 r. o pomocy społecznej 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14:paraId="50BC2609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D0C0E12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14:paraId="3284AA79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8CA6F2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7CED5439" w14:textId="77777777"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D474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mawiam  </w:t>
            </w:r>
          </w:p>
          <w:p w14:paraId="37C50565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podania       </w:t>
            </w:r>
          </w:p>
          <w:p w14:paraId="1C6CC2BE" w14:textId="77777777"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informacji</w:t>
            </w:r>
          </w:p>
        </w:tc>
      </w:tr>
    </w:tbl>
    <w:p w14:paraId="73DBC466" w14:textId="77777777" w:rsidR="0067138A" w:rsidRDefault="0067138A" w:rsidP="0067138A">
      <w:pPr>
        <w:widowControl w:val="0"/>
        <w:suppressAutoHyphens/>
        <w:spacing w:before="0" w:after="100" w:line="240" w:lineRule="auto"/>
        <w:rPr>
          <w:rFonts w:ascii="Times New Roman" w:hAnsi="Times New Roman"/>
          <w:sz w:val="20"/>
          <w:szCs w:val="20"/>
        </w:rPr>
      </w:pPr>
    </w:p>
    <w:p w14:paraId="510A620F" w14:textId="77777777" w:rsidR="00DD3DDB" w:rsidRPr="00BD6368" w:rsidRDefault="00DD3DDB" w:rsidP="0067138A">
      <w:pPr>
        <w:widowControl w:val="0"/>
        <w:numPr>
          <w:ilvl w:val="0"/>
          <w:numId w:val="1"/>
        </w:numPr>
        <w:suppressAutoHyphens/>
        <w:spacing w:before="0" w:after="100" w:line="240" w:lineRule="auto"/>
        <w:rPr>
          <w:rFonts w:ascii="Times New Roman" w:hAnsi="Times New Roman"/>
          <w:b/>
          <w:sz w:val="20"/>
          <w:szCs w:val="20"/>
        </w:rPr>
      </w:pPr>
      <w:r w:rsidRPr="00BD6368">
        <w:rPr>
          <w:rFonts w:ascii="Times New Roman" w:hAnsi="Times New Roman"/>
          <w:b/>
          <w:sz w:val="20"/>
          <w:szCs w:val="20"/>
        </w:rPr>
        <w:t>Przynależność uczestnika do grupy docelowej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520"/>
        <w:gridCol w:w="1276"/>
      </w:tblGrid>
      <w:tr w:rsidR="00DD3DDB" w:rsidRPr="00BD6368" w14:paraId="1578BCA3" w14:textId="77777777" w:rsidTr="00811FEB">
        <w:tc>
          <w:tcPr>
            <w:tcW w:w="2442" w:type="dxa"/>
            <w:vMerge w:val="restart"/>
            <w:shd w:val="clear" w:color="auto" w:fill="BFBFBF"/>
            <w:vAlign w:val="center"/>
          </w:tcPr>
          <w:p w14:paraId="1660AD99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6520" w:type="dxa"/>
            <w:shd w:val="clear" w:color="auto" w:fill="BFBFBF"/>
            <w:vAlign w:val="center"/>
          </w:tcPr>
          <w:p w14:paraId="15F07963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56D8449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</w:tr>
      <w:tr w:rsidR="00DD3DDB" w:rsidRPr="00BD6368" w14:paraId="3D8B6252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53E98411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407C6BA0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z przesłanek określonych w art. 7 ustawy z dnia 12 marca 2004 r. o pomocy społecznej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99EBD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4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D3DDB" w:rsidRPr="00BD6368" w14:paraId="260AE1F1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2747BD55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06372A11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b) osoby, o których mowa w art. 1 ust. 2 ustawy z dnia 13 czerwca 2003 r.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o zatrudnieniu socjalnym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58CE5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5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D3DDB" w:rsidRPr="00BD6368" w14:paraId="7328D493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0A8AAF99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057F3A48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c) osoby przebywające w pieczy zastępczej lub opuszczające pieczę zastępczą oraz rodziny przeżywające trudności w pełnieniu funkcji opiekuńczo-wychowawczych, o których mowa w ustawie z dnia 9 czerwca 2011 r.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o wspieraniu rodziny i systemie pieczy zastępczej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B8A62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</w:instrText>
            </w:r>
            <w:bookmarkStart w:id="6" w:name="Wybór36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DD3DDB" w:rsidRPr="00BD6368" w14:paraId="65570FE2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006FF8BA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62A5ABA5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d) osoby nieletnie, wobec których zastosowano środki zapobiegania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i zwalczania demoralizacji i przestępczości zgodnie z ustawą z dnia 26 października 1982 r. o postępowaniu w sprawach nieletnich (Dz. U. z 2018 r. poz. 969)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6BC00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7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D3DDB" w:rsidRPr="00BD6368" w14:paraId="24FD3530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580940AB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7602CBB7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)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osoby przebywające w młodzieżowych ośrodkach wychowawczych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i młodzieżowych ośrodkach socjoterapii, o których mowa w ustawie z dnia 7 września 1991 r. o systemie oświaty (Dz. U. z 2018 r. poz. 1457, z </w:t>
            </w:r>
            <w:proofErr w:type="spellStart"/>
            <w:r w:rsidRPr="00BD6368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BD6368">
              <w:rPr>
                <w:rFonts w:ascii="Times New Roman" w:hAnsi="Times New Roman"/>
                <w:sz w:val="20"/>
                <w:szCs w:val="20"/>
              </w:rPr>
              <w:t>. zm.)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E2563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8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DD3DDB" w:rsidRPr="00BD6368" w14:paraId="06D3CD40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20EE2D55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6C4DE6E0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F06C8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9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D3DDB" w:rsidRPr="00BD6368" w14:paraId="013C5EFE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0675B245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6C44C65F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g) członkowie gospodarstw domowych sprawujący opiekę nad osobą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z niepełnosprawnością, o ile co najmniej jeden z nich nie pracuje ze względu na konieczność sprawowania opieki nad osobą z niepełnosprawnością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B2B64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0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DD3DDB" w:rsidRPr="00BD6368" w14:paraId="10744CBA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0414EA94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3177DB00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h) osoby potrzebujące wsparcia w codziennym funkcjonowaniu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96CEB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1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D3DDB" w:rsidRPr="00BD6368" w14:paraId="42A8C1FD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58B0332A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7AA7C9EA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i) osoby bezdomne lub dotknięte wykluczeniem z dostępu do mieszkań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w rozumieniu Wytycznych w zakresie monitorowania postępu rzeczowego realizacji programów operacyjnych na lata 2014-2020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A1949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2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D3DDB" w:rsidRPr="00BD6368" w14:paraId="1146E42A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5F26D0CA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6F24B2F7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) osoby odbywające kary pozbawienia wolności w formie dozoru elektronicznego;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A8E9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3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D3DDB" w:rsidRPr="00BD6368" w14:paraId="56BD4CBD" w14:textId="77777777" w:rsidTr="00811FEB">
        <w:tc>
          <w:tcPr>
            <w:tcW w:w="2442" w:type="dxa"/>
            <w:vMerge/>
            <w:shd w:val="clear" w:color="auto" w:fill="D9D9D9"/>
            <w:vAlign w:val="center"/>
          </w:tcPr>
          <w:p w14:paraId="67ABD9ED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46D43B8E" w14:textId="77777777"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k) osoby korzystające z Programu Operacyjnego Pomoc Żywnościowa 2014-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D83FC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4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D3DDB" w:rsidRPr="00BD6368" w14:paraId="24513412" w14:textId="77777777" w:rsidTr="00811FEB">
        <w:tc>
          <w:tcPr>
            <w:tcW w:w="10238" w:type="dxa"/>
            <w:gridSpan w:val="3"/>
            <w:shd w:val="clear" w:color="auto" w:fill="BFBFBF"/>
            <w:vAlign w:val="center"/>
          </w:tcPr>
          <w:p w14:paraId="3735C19B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14:paraId="3BA4881D" w14:textId="77777777" w:rsidTr="00811FEB">
        <w:tc>
          <w:tcPr>
            <w:tcW w:w="2442" w:type="dxa"/>
            <w:vMerge w:val="restart"/>
            <w:shd w:val="clear" w:color="auto" w:fill="BFBFBF"/>
            <w:vAlign w:val="center"/>
          </w:tcPr>
          <w:p w14:paraId="5A476B6E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Otoczenie osób zagrożonych ubóstwem lub wykluczeniem społecznym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00F15373" w14:textId="77777777"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osoby spokrewnione lub niespokrewnione z osobami zagrożonymi ubóstwem lub wykluczeniem społecznym, wspólnie zamieszkujące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i gospodarujące, a także inne osoby z najbliższego środowiska osób zagrożonych ubóstwem lub wykluczeniem społecznym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B1940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45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D3DDB" w:rsidRPr="00BD6368" w14:paraId="258BAE77" w14:textId="77777777" w:rsidTr="00811FEB">
        <w:tc>
          <w:tcPr>
            <w:tcW w:w="2442" w:type="dxa"/>
            <w:vMerge/>
            <w:shd w:val="clear" w:color="auto" w:fill="BFBFBF"/>
            <w:vAlign w:val="center"/>
          </w:tcPr>
          <w:p w14:paraId="32069A00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424EC732" w14:textId="77777777"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osoby, których udział w projekcie jest niezbędny dla skutecznego wsparcia osób zagrożonych ubóstwem lub wykluczeniem społecznym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C90CB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D3DDB" w:rsidRPr="00BD6368" w14:paraId="16D2F68A" w14:textId="77777777" w:rsidTr="00811FEB">
        <w:tc>
          <w:tcPr>
            <w:tcW w:w="2442" w:type="dxa"/>
            <w:vMerge/>
            <w:shd w:val="clear" w:color="auto" w:fill="BFBFBF"/>
            <w:vAlign w:val="center"/>
          </w:tcPr>
          <w:p w14:paraId="7AB0C239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6A181158" w14:textId="77777777"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osoby sprawujące rodzinną pieczę zastępczą lub kandydaci do sprawowania rodzinnej pieczy zastępczej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E5AED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47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DD3DDB" w:rsidRPr="00BD6368" w14:paraId="5D10AF8B" w14:textId="77777777" w:rsidTr="00811FEB">
        <w:tc>
          <w:tcPr>
            <w:tcW w:w="2442" w:type="dxa"/>
            <w:vMerge/>
            <w:shd w:val="clear" w:color="auto" w:fill="BFBFBF"/>
            <w:vAlign w:val="center"/>
          </w:tcPr>
          <w:p w14:paraId="3648C7B4" w14:textId="77777777"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14:paraId="21220761" w14:textId="77777777"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osoby prowadzące rodzinne domy dziecka i dyrektorzy placówek opiekuńczo-wychowawczych typu rodzinn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1D68D" w14:textId="77777777"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48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42B5CE8" w14:textId="77777777" w:rsidR="00DD3DDB" w:rsidRDefault="00DD3DDB" w:rsidP="00DD3DDB">
      <w:pPr>
        <w:spacing w:after="100"/>
        <w:ind w:left="360"/>
        <w:rPr>
          <w:rFonts w:ascii="Times New Roman" w:hAnsi="Times New Roman"/>
          <w:b/>
          <w:sz w:val="20"/>
          <w:szCs w:val="20"/>
        </w:rPr>
      </w:pPr>
    </w:p>
    <w:p w14:paraId="6E982252" w14:textId="77777777" w:rsidR="0067138A" w:rsidRDefault="0067138A" w:rsidP="0067138A">
      <w:pPr>
        <w:spacing w:after="100"/>
        <w:rPr>
          <w:rFonts w:ascii="Times New Roman" w:hAnsi="Times New Roman"/>
          <w:b/>
          <w:sz w:val="20"/>
          <w:szCs w:val="20"/>
        </w:rPr>
      </w:pPr>
    </w:p>
    <w:p w14:paraId="5D698F29" w14:textId="77777777" w:rsidR="00B451E2" w:rsidRPr="00BD6368" w:rsidRDefault="00B451E2" w:rsidP="0067138A">
      <w:pPr>
        <w:spacing w:after="100"/>
        <w:rPr>
          <w:rFonts w:ascii="Times New Roman" w:hAnsi="Times New Roman"/>
          <w:b/>
          <w:sz w:val="20"/>
          <w:szCs w:val="20"/>
        </w:rPr>
      </w:pPr>
    </w:p>
    <w:p w14:paraId="35A5FCF9" w14:textId="77777777" w:rsidR="00DD3DDB" w:rsidRPr="00BD6368" w:rsidRDefault="00DD3DDB" w:rsidP="00DD3DDB">
      <w:pPr>
        <w:widowControl w:val="0"/>
        <w:numPr>
          <w:ilvl w:val="0"/>
          <w:numId w:val="1"/>
        </w:numPr>
        <w:suppressAutoHyphens/>
        <w:spacing w:before="0" w:after="10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BD6368">
        <w:rPr>
          <w:rFonts w:ascii="Times New Roman" w:hAnsi="Times New Roman"/>
          <w:b/>
          <w:sz w:val="20"/>
          <w:szCs w:val="20"/>
        </w:rPr>
        <w:t>Zestawienie dokumentów potwierdzających przynależność uczestnika projektu do grupy docelowej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593"/>
        <w:gridCol w:w="2606"/>
        <w:gridCol w:w="2606"/>
      </w:tblGrid>
      <w:tr w:rsidR="00DD3DDB" w:rsidRPr="00BD6368" w14:paraId="48CF7E88" w14:textId="77777777" w:rsidTr="00811FEB">
        <w:trPr>
          <w:trHeight w:val="500"/>
        </w:trPr>
        <w:tc>
          <w:tcPr>
            <w:tcW w:w="5314" w:type="dxa"/>
            <w:gridSpan w:val="2"/>
            <w:shd w:val="clear" w:color="auto" w:fill="D9D9D9"/>
            <w:vAlign w:val="center"/>
          </w:tcPr>
          <w:p w14:paraId="3BE6B792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Załączam dokumenty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1D3116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 xml:space="preserve">TAK   </w:t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49"/>
            <w:r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57" w:type="dxa"/>
            <w:shd w:val="clear" w:color="auto" w:fill="auto"/>
            <w:vAlign w:val="center"/>
          </w:tcPr>
          <w:p w14:paraId="03F0D2B1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 xml:space="preserve">NIE  </w:t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50"/>
            <w:r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</w:r>
            <w:r w:rsidR="002D474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DD3DDB" w:rsidRPr="00BD6368" w14:paraId="768ACCDB" w14:textId="77777777" w:rsidTr="00811FEB">
        <w:tc>
          <w:tcPr>
            <w:tcW w:w="599" w:type="dxa"/>
            <w:shd w:val="clear" w:color="auto" w:fill="D9D9D9"/>
            <w:vAlign w:val="center"/>
          </w:tcPr>
          <w:p w14:paraId="5B360404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15" w:type="dxa"/>
            <w:shd w:val="clear" w:color="auto" w:fill="D9D9D9"/>
            <w:vAlign w:val="center"/>
          </w:tcPr>
          <w:p w14:paraId="4244FAC6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2657" w:type="dxa"/>
            <w:shd w:val="clear" w:color="auto" w:fill="D9D9D9"/>
            <w:vAlign w:val="center"/>
          </w:tcPr>
          <w:p w14:paraId="6B55584A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Nr dokumentu</w:t>
            </w:r>
          </w:p>
        </w:tc>
        <w:tc>
          <w:tcPr>
            <w:tcW w:w="2657" w:type="dxa"/>
            <w:shd w:val="clear" w:color="auto" w:fill="D9D9D9"/>
            <w:vAlign w:val="center"/>
          </w:tcPr>
          <w:p w14:paraId="44291155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Data dokumentu</w:t>
            </w:r>
          </w:p>
        </w:tc>
      </w:tr>
      <w:tr w:rsidR="00DD3DDB" w:rsidRPr="00BD6368" w14:paraId="435A28EF" w14:textId="77777777" w:rsidTr="00811FEB">
        <w:trPr>
          <w:trHeight w:val="881"/>
        </w:trPr>
        <w:tc>
          <w:tcPr>
            <w:tcW w:w="599" w:type="dxa"/>
            <w:shd w:val="clear" w:color="auto" w:fill="auto"/>
            <w:vAlign w:val="center"/>
          </w:tcPr>
          <w:p w14:paraId="45E1EBBD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071D8702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2D106EF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803C2EE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14:paraId="7B9D57C7" w14:textId="77777777" w:rsidTr="00811FEB">
        <w:trPr>
          <w:trHeight w:val="1276"/>
        </w:trPr>
        <w:tc>
          <w:tcPr>
            <w:tcW w:w="599" w:type="dxa"/>
            <w:shd w:val="clear" w:color="auto" w:fill="auto"/>
            <w:vAlign w:val="center"/>
          </w:tcPr>
          <w:p w14:paraId="74E1380E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7F306C1D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FB09EA0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5C25756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14:paraId="730140F7" w14:textId="77777777" w:rsidTr="00811FEB">
        <w:trPr>
          <w:trHeight w:val="1395"/>
        </w:trPr>
        <w:tc>
          <w:tcPr>
            <w:tcW w:w="599" w:type="dxa"/>
            <w:shd w:val="clear" w:color="auto" w:fill="auto"/>
            <w:vAlign w:val="center"/>
          </w:tcPr>
          <w:p w14:paraId="5E3D6FD1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75F78EF2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533DAF1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163214D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14:paraId="47A29288" w14:textId="77777777" w:rsidTr="00811FEB">
        <w:trPr>
          <w:trHeight w:val="1273"/>
        </w:trPr>
        <w:tc>
          <w:tcPr>
            <w:tcW w:w="599" w:type="dxa"/>
            <w:shd w:val="clear" w:color="auto" w:fill="auto"/>
            <w:vAlign w:val="center"/>
          </w:tcPr>
          <w:p w14:paraId="12263433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5EAD54BA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A98595C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1A8E695" w14:textId="77777777"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2DC5249" w14:textId="77777777" w:rsidR="00DD3DDB" w:rsidRPr="00BD6368" w:rsidRDefault="00DD3DDB" w:rsidP="00DD3DDB">
      <w:pPr>
        <w:spacing w:after="100"/>
        <w:rPr>
          <w:rFonts w:ascii="Times New Roman" w:hAnsi="Times New Roman"/>
          <w:sz w:val="20"/>
          <w:szCs w:val="20"/>
        </w:rPr>
      </w:pPr>
    </w:p>
    <w:p w14:paraId="194D8886" w14:textId="77777777" w:rsidR="00DD3DDB" w:rsidRPr="00BD6368" w:rsidRDefault="00DD3DDB" w:rsidP="00DD3DDB">
      <w:pPr>
        <w:spacing w:after="100"/>
        <w:jc w:val="center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……………………………………</w:t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  <w:t>…………………………………………………..</w:t>
      </w:r>
    </w:p>
    <w:p w14:paraId="4E7B3387" w14:textId="77777777" w:rsidR="00DD3DDB" w:rsidRPr="0067138A" w:rsidRDefault="0067138A" w:rsidP="0067138A">
      <w:pPr>
        <w:spacing w:after="10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DD3DDB" w:rsidRPr="0067138A">
        <w:rPr>
          <w:rFonts w:ascii="Times New Roman" w:hAnsi="Times New Roman"/>
          <w:i/>
          <w:sz w:val="20"/>
          <w:szCs w:val="20"/>
        </w:rPr>
        <w:t>Miejscowość i data</w:t>
      </w:r>
      <w:r w:rsidR="00DD3DDB" w:rsidRPr="0067138A">
        <w:rPr>
          <w:rFonts w:ascii="Times New Roman" w:hAnsi="Times New Roman"/>
          <w:i/>
          <w:sz w:val="20"/>
          <w:szCs w:val="20"/>
        </w:rPr>
        <w:tab/>
      </w:r>
      <w:r w:rsidR="00DD3DDB" w:rsidRPr="0067138A">
        <w:rPr>
          <w:rFonts w:ascii="Times New Roman" w:hAnsi="Times New Roman"/>
          <w:i/>
          <w:sz w:val="20"/>
          <w:szCs w:val="20"/>
        </w:rPr>
        <w:tab/>
      </w:r>
      <w:r w:rsidR="00DD3DDB" w:rsidRPr="0067138A">
        <w:rPr>
          <w:rFonts w:ascii="Times New Roman" w:hAnsi="Times New Roman"/>
          <w:i/>
          <w:sz w:val="20"/>
          <w:szCs w:val="20"/>
        </w:rPr>
        <w:tab/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DD3DDB" w:rsidRPr="0067138A">
        <w:rPr>
          <w:rFonts w:ascii="Times New Roman" w:hAnsi="Times New Roman"/>
          <w:i/>
          <w:sz w:val="20"/>
          <w:szCs w:val="20"/>
        </w:rPr>
        <w:t>Czytelny podpis uczestnika projektu</w:t>
      </w:r>
      <w:r w:rsidR="00DD3DDB" w:rsidRPr="0067138A">
        <w:rPr>
          <w:rStyle w:val="Odwoanieprzypisudolnego"/>
          <w:rFonts w:ascii="Times New Roman" w:hAnsi="Times New Roman"/>
          <w:i/>
          <w:sz w:val="20"/>
          <w:szCs w:val="20"/>
        </w:rPr>
        <w:footnoteReference w:id="6"/>
      </w:r>
    </w:p>
    <w:p w14:paraId="67749A62" w14:textId="77777777"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</w:p>
    <w:p w14:paraId="7F53815B" w14:textId="77777777"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</w:p>
    <w:p w14:paraId="41968582" w14:textId="77777777" w:rsidR="0067138A" w:rsidRDefault="00DD3DDB" w:rsidP="00DD3DDB">
      <w:pPr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Zgłoszenie specjalnych potrzeb uczestnika projektu (np. dieta wegetariańska, tłumacz języka migowego, podjazd dla osób </w:t>
      </w:r>
      <w:r w:rsidR="0067138A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468C9309" w14:textId="77777777"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z niepełnospraw</w:t>
      </w:r>
      <w:r w:rsidR="0067138A">
        <w:rPr>
          <w:rFonts w:ascii="Times New Roman" w:hAnsi="Times New Roman"/>
          <w:sz w:val="20"/>
          <w:szCs w:val="20"/>
        </w:rPr>
        <w:t>nością, inne: ...........................................................................................................................................................</w:t>
      </w:r>
    </w:p>
    <w:p w14:paraId="19F18CB3" w14:textId="77777777" w:rsidR="00DD3DDB" w:rsidRPr="00BD6368" w:rsidRDefault="00DD3DDB" w:rsidP="00DD3DDB">
      <w:pPr>
        <w:rPr>
          <w:rFonts w:ascii="Times New Roman" w:hAnsi="Times New Roman"/>
          <w:sz w:val="20"/>
          <w:szCs w:val="20"/>
        </w:rPr>
        <w:sectPr w:rsidR="00DD3DDB" w:rsidRPr="00BD6368" w:rsidSect="00811FEB">
          <w:pgSz w:w="11906" w:h="16838"/>
          <w:pgMar w:top="1814" w:right="567" w:bottom="992" w:left="567" w:header="142" w:footer="0" w:gutter="0"/>
          <w:cols w:space="708"/>
          <w:docGrid w:linePitch="360"/>
        </w:sectPr>
      </w:pPr>
    </w:p>
    <w:p w14:paraId="62AF6CFE" w14:textId="77777777" w:rsidR="000F5F85" w:rsidRPr="00BD6368" w:rsidRDefault="000F5F85">
      <w:pPr>
        <w:rPr>
          <w:rFonts w:ascii="Times New Roman" w:hAnsi="Times New Roman"/>
          <w:sz w:val="20"/>
          <w:szCs w:val="20"/>
        </w:rPr>
      </w:pPr>
    </w:p>
    <w:sectPr w:rsidR="000F5F85" w:rsidRPr="00BD6368" w:rsidSect="000F5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2B98" w14:textId="77777777" w:rsidR="002D4741" w:rsidRDefault="002D4741" w:rsidP="00DD3DDB">
      <w:pPr>
        <w:spacing w:before="0" w:after="0" w:line="240" w:lineRule="auto"/>
      </w:pPr>
      <w:r>
        <w:separator/>
      </w:r>
    </w:p>
  </w:endnote>
  <w:endnote w:type="continuationSeparator" w:id="0">
    <w:p w14:paraId="09D5CF68" w14:textId="77777777" w:rsidR="002D4741" w:rsidRDefault="002D4741" w:rsidP="00DD3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D129" w14:textId="77777777" w:rsidR="00B451E2" w:rsidRDefault="002D47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6F45">
      <w:rPr>
        <w:noProof/>
      </w:rPr>
      <w:t>6</w:t>
    </w:r>
    <w:r>
      <w:rPr>
        <w:noProof/>
      </w:rPr>
      <w:fldChar w:fldCharType="end"/>
    </w:r>
  </w:p>
  <w:p w14:paraId="1CBCC500" w14:textId="77777777" w:rsidR="00DD3DDB" w:rsidRDefault="00DD3DDB" w:rsidP="00811FEB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FAC2" w14:textId="77777777" w:rsidR="002D4741" w:rsidRDefault="002D4741" w:rsidP="00DD3DDB">
      <w:pPr>
        <w:spacing w:before="0" w:after="0" w:line="240" w:lineRule="auto"/>
      </w:pPr>
      <w:r>
        <w:separator/>
      </w:r>
    </w:p>
  </w:footnote>
  <w:footnote w:type="continuationSeparator" w:id="0">
    <w:p w14:paraId="7F1C84EC" w14:textId="77777777" w:rsidR="002D4741" w:rsidRDefault="002D4741" w:rsidP="00DD3DDB">
      <w:pPr>
        <w:spacing w:before="0" w:after="0" w:line="240" w:lineRule="auto"/>
      </w:pPr>
      <w:r>
        <w:continuationSeparator/>
      </w:r>
    </w:p>
  </w:footnote>
  <w:footnote w:id="1">
    <w:p w14:paraId="74A32392" w14:textId="77777777" w:rsidR="00DD3DDB" w:rsidRPr="0098111A" w:rsidRDefault="00DD3DDB" w:rsidP="00DD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11A">
        <w:rPr>
          <w:bCs/>
        </w:rPr>
        <w:t>W przypadku osoby małoletniej</w:t>
      </w:r>
      <w:r w:rsidR="00FE5494">
        <w:rPr>
          <w:bCs/>
        </w:rPr>
        <w:t>/ ubezwłasnowolnionej</w:t>
      </w:r>
      <w:r w:rsidRPr="0098111A">
        <w:rPr>
          <w:bCs/>
        </w:rPr>
        <w:t xml:space="preserve"> oświadczenie powinno zostać podpisane także przez jej rodzica/ opiekuna prawnego.</w:t>
      </w:r>
    </w:p>
  </w:footnote>
  <w:footnote w:id="2">
    <w:p w14:paraId="31987D7E" w14:textId="77777777" w:rsidR="00DD3DDB" w:rsidRPr="003B6C2E" w:rsidRDefault="00DD3DDB" w:rsidP="00DD3DDB">
      <w:pPr>
        <w:pStyle w:val="Tekstprzypisudolnego"/>
        <w:rPr>
          <w:rFonts w:ascii="Arial Narrow" w:hAnsi="Arial Narrow"/>
        </w:rPr>
      </w:pPr>
      <w:r w:rsidRPr="00E741A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D</w:t>
      </w:r>
      <w:r w:rsidRPr="00E741A6">
        <w:rPr>
          <w:rFonts w:ascii="Arial Narrow" w:hAnsi="Arial Narrow"/>
        </w:rPr>
        <w:t>otycz</w:t>
      </w:r>
      <w:r>
        <w:rPr>
          <w:rFonts w:ascii="Arial Narrow" w:hAnsi="Arial Narrow"/>
        </w:rPr>
        <w:t>y</w:t>
      </w:r>
      <w:r w:rsidRPr="00E741A6">
        <w:rPr>
          <w:rFonts w:ascii="Arial Narrow" w:hAnsi="Arial Narrow"/>
        </w:rPr>
        <w:t xml:space="preserve"> osob</w:t>
      </w:r>
      <w:r>
        <w:rPr>
          <w:rFonts w:ascii="Arial Narrow" w:hAnsi="Arial Narrow"/>
        </w:rPr>
        <w:t>y fizycznej, przystępującej do P</w:t>
      </w:r>
      <w:r w:rsidRPr="00E741A6">
        <w:rPr>
          <w:rFonts w:ascii="Arial Narrow" w:hAnsi="Arial Narrow"/>
        </w:rPr>
        <w:t>rojektu z własnej inicjatywy</w:t>
      </w:r>
      <w:r>
        <w:rPr>
          <w:rFonts w:ascii="Arial Narrow" w:hAnsi="Arial Narrow"/>
        </w:rPr>
        <w:t>.</w:t>
      </w:r>
    </w:p>
  </w:footnote>
  <w:footnote w:id="3">
    <w:p w14:paraId="42132284" w14:textId="77777777" w:rsidR="00DD3DDB" w:rsidRPr="003B6C2E" w:rsidRDefault="00DD3DDB" w:rsidP="00DD3DDB">
      <w:pPr>
        <w:pStyle w:val="Tekstprzypisudolnego"/>
      </w:pPr>
      <w:r w:rsidRPr="00E741A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W</w:t>
      </w:r>
      <w:r w:rsidRPr="00E741A6">
        <w:rPr>
          <w:rFonts w:ascii="Arial Narrow" w:hAnsi="Arial Narrow"/>
        </w:rPr>
        <w:t xml:space="preserve"> przypadku gdy wsparcie realizowane na rzecz danej instytucji/podmiotu obejmuje również jej pracowników</w:t>
      </w:r>
      <w:r>
        <w:rPr>
          <w:rFonts w:ascii="Arial Narrow" w:hAnsi="Arial Narrow"/>
        </w:rPr>
        <w:t xml:space="preserve"> (w przypadku organizacji pozarządowych również członków zarządu i wolontariuszy)</w:t>
      </w:r>
      <w:r w:rsidRPr="00E741A6">
        <w:rPr>
          <w:rFonts w:ascii="Arial Narrow" w:hAnsi="Arial Narrow"/>
        </w:rPr>
        <w:t xml:space="preserve"> lub gdy osoba została odde</w:t>
      </w:r>
      <w:r>
        <w:rPr>
          <w:rFonts w:ascii="Arial Narrow" w:hAnsi="Arial Narrow"/>
        </w:rPr>
        <w:t>legowana/wskazana do udziału w P</w:t>
      </w:r>
      <w:r w:rsidRPr="00E741A6">
        <w:rPr>
          <w:rFonts w:ascii="Arial Narrow" w:hAnsi="Arial Narrow"/>
        </w:rPr>
        <w:t>rojekcie przez daną instytucję</w:t>
      </w:r>
      <w:r>
        <w:rPr>
          <w:rFonts w:ascii="Arial Narrow" w:hAnsi="Arial Narrow"/>
        </w:rPr>
        <w:t>/podmiot</w:t>
      </w:r>
      <w:r w:rsidRPr="00E741A6">
        <w:rPr>
          <w:rFonts w:ascii="Arial Narrow" w:hAnsi="Arial Narrow"/>
        </w:rPr>
        <w:t>. Zaznaczając tę opcję należy również wypełnić tabelę nr II poświęconą danym instytucji</w:t>
      </w:r>
      <w:r>
        <w:rPr>
          <w:rFonts w:ascii="Arial Narrow" w:hAnsi="Arial Narrow"/>
        </w:rPr>
        <w:t>/podmiotu.</w:t>
      </w:r>
    </w:p>
  </w:footnote>
  <w:footnote w:id="4">
    <w:p w14:paraId="731FF053" w14:textId="77777777" w:rsidR="00DD3DDB" w:rsidRPr="003B6C2E" w:rsidRDefault="00DD3DDB" w:rsidP="00DD3DDB">
      <w:pPr>
        <w:pStyle w:val="Tekstprzypisudolnego"/>
        <w:rPr>
          <w:rFonts w:ascii="Arial Narrow" w:hAnsi="Arial Narrow"/>
        </w:rPr>
      </w:pPr>
      <w:r w:rsidRPr="00E741A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</w:t>
      </w:r>
      <w:r w:rsidRPr="00E741A6">
        <w:rPr>
          <w:rFonts w:ascii="Arial Narrow" w:hAnsi="Arial Narrow"/>
        </w:rPr>
        <w:t>ie dotyczy uczestnika indywidualnego</w:t>
      </w:r>
      <w:r>
        <w:rPr>
          <w:rFonts w:ascii="Arial Narrow" w:hAnsi="Arial Narrow"/>
        </w:rPr>
        <w:t>.</w:t>
      </w:r>
    </w:p>
  </w:footnote>
  <w:footnote w:id="5">
    <w:p w14:paraId="2B53A035" w14:textId="77777777" w:rsidR="00DD3DDB" w:rsidRPr="00D20E76" w:rsidRDefault="00DD3DDB" w:rsidP="00DD3DDB">
      <w:pPr>
        <w:pStyle w:val="Tekstprzypisudolnego"/>
        <w:rPr>
          <w:rFonts w:ascii="Arial Narrow" w:hAnsi="Arial Narrow"/>
        </w:rPr>
      </w:pPr>
      <w:r w:rsidRPr="00D20E7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D</w:t>
      </w:r>
      <w:r w:rsidRPr="00D20E76">
        <w:rPr>
          <w:rFonts w:ascii="Arial Narrow" w:hAnsi="Arial Narrow"/>
        </w:rPr>
        <w:t>uże przedsiębiorstwo to przedsiębiorstwo zatrudniające powyżej 249 pracowników</w:t>
      </w:r>
    </w:p>
  </w:footnote>
  <w:footnote w:id="6">
    <w:p w14:paraId="4235D510" w14:textId="77777777" w:rsidR="00DD3DDB" w:rsidRPr="000F1849" w:rsidRDefault="00DD3DDB" w:rsidP="00DD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849">
        <w:t>W przypadku deklaracji uczestnictwa osoby małoletniej oświadczenie powinno zostać podpisane przez jej opiekuna prawnego.</w:t>
      </w:r>
    </w:p>
    <w:p w14:paraId="263BAF6A" w14:textId="77777777" w:rsidR="00DD3DDB" w:rsidRPr="000F1849" w:rsidRDefault="00DD3DDB" w:rsidP="00DD3D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9860" w14:textId="77777777" w:rsidR="00DD3DDB" w:rsidRDefault="003152CD" w:rsidP="00811FEB">
    <w:pPr>
      <w:pStyle w:val="Nagwek1"/>
      <w:jc w:val="center"/>
    </w:pPr>
    <w:r>
      <w:rPr>
        <w:noProof/>
        <w:lang w:eastAsia="pl-PL" w:bidi="ar-SA"/>
      </w:rPr>
      <w:drawing>
        <wp:inline distT="0" distB="0" distL="0" distR="0" wp14:anchorId="70DEBD70" wp14:editId="2C16756A">
          <wp:extent cx="6477000" cy="857250"/>
          <wp:effectExtent l="19050" t="0" r="0" b="0"/>
          <wp:docPr id="1" name="Obraz 21" descr="logo_efs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_efs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056"/>
    <w:multiLevelType w:val="hybridMultilevel"/>
    <w:tmpl w:val="838631F0"/>
    <w:lvl w:ilvl="0" w:tplc="B71ADDE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5A14"/>
    <w:multiLevelType w:val="hybridMultilevel"/>
    <w:tmpl w:val="B650A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7502"/>
    <w:multiLevelType w:val="hybridMultilevel"/>
    <w:tmpl w:val="45EE0876"/>
    <w:lvl w:ilvl="0" w:tplc="80605D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DB"/>
    <w:rsid w:val="000C4998"/>
    <w:rsid w:val="000E3EFB"/>
    <w:rsid w:val="000F5F85"/>
    <w:rsid w:val="001A635D"/>
    <w:rsid w:val="001E000D"/>
    <w:rsid w:val="00213404"/>
    <w:rsid w:val="0023257B"/>
    <w:rsid w:val="00244DCE"/>
    <w:rsid w:val="0027036D"/>
    <w:rsid w:val="002D4741"/>
    <w:rsid w:val="003152CD"/>
    <w:rsid w:val="003F4D57"/>
    <w:rsid w:val="0045523D"/>
    <w:rsid w:val="0051765A"/>
    <w:rsid w:val="00536ED1"/>
    <w:rsid w:val="005550F8"/>
    <w:rsid w:val="0067138A"/>
    <w:rsid w:val="006F4F3D"/>
    <w:rsid w:val="00724D66"/>
    <w:rsid w:val="0079296A"/>
    <w:rsid w:val="007B5062"/>
    <w:rsid w:val="008111B7"/>
    <w:rsid w:val="00811FEB"/>
    <w:rsid w:val="00893D00"/>
    <w:rsid w:val="00A219C1"/>
    <w:rsid w:val="00A64CD8"/>
    <w:rsid w:val="00A77222"/>
    <w:rsid w:val="00AD57E5"/>
    <w:rsid w:val="00B451E2"/>
    <w:rsid w:val="00B93A9A"/>
    <w:rsid w:val="00BD6368"/>
    <w:rsid w:val="00BE2B37"/>
    <w:rsid w:val="00C85B95"/>
    <w:rsid w:val="00CB4FE6"/>
    <w:rsid w:val="00CD1A60"/>
    <w:rsid w:val="00D06396"/>
    <w:rsid w:val="00D136E0"/>
    <w:rsid w:val="00D36F45"/>
    <w:rsid w:val="00D55154"/>
    <w:rsid w:val="00D71727"/>
    <w:rsid w:val="00DD3DDB"/>
    <w:rsid w:val="00E04031"/>
    <w:rsid w:val="00E6289A"/>
    <w:rsid w:val="00EB6F16"/>
    <w:rsid w:val="00F661E0"/>
    <w:rsid w:val="00FE5494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8ECE"/>
  <w15:docId w15:val="{F2427698-0965-4CB6-BF5E-A947F411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DDB"/>
    <w:pPr>
      <w:spacing w:before="240" w:after="16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DD3DDB"/>
    <w:pPr>
      <w:spacing w:before="0" w:after="12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DD3DDB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DD3DD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D3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DDB"/>
  </w:style>
  <w:style w:type="paragraph" w:styleId="Bezodstpw">
    <w:name w:val="No Spacing"/>
    <w:uiPriority w:val="1"/>
    <w:qFormat/>
    <w:rsid w:val="00DD3DDB"/>
    <w:pPr>
      <w:jc w:val="both"/>
    </w:pPr>
    <w:rPr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DD3DDB"/>
    <w:pPr>
      <w:keepNext/>
      <w:widowControl w:val="0"/>
      <w:suppressAutoHyphens/>
      <w:spacing w:after="120" w:line="240" w:lineRule="auto"/>
      <w:jc w:val="left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Stopka1">
    <w:name w:val="Stopka1"/>
    <w:rsid w:val="00DD3DDB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D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DDB"/>
  </w:style>
  <w:style w:type="paragraph" w:styleId="Tekstdymka">
    <w:name w:val="Balloon Text"/>
    <w:basedOn w:val="Normalny"/>
    <w:link w:val="TekstdymkaZnak"/>
    <w:uiPriority w:val="99"/>
    <w:semiHidden/>
    <w:unhideWhenUsed/>
    <w:rsid w:val="00DD3DD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3DD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D6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3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63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3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6368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45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451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3B38-6FE0-417C-9A87-ED1712E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 OBJĘTYM GRANTEM</dc:title>
  <dc:creator>Weronika</dc:creator>
  <cp:keywords>deklaracja</cp:keywords>
  <cp:lastModifiedBy>Jarosław Smyczyński</cp:lastModifiedBy>
  <cp:revision>5</cp:revision>
  <cp:lastPrinted>2020-06-05T08:17:00Z</cp:lastPrinted>
  <dcterms:created xsi:type="dcterms:W3CDTF">2021-02-26T13:07:00Z</dcterms:created>
  <dcterms:modified xsi:type="dcterms:W3CDTF">2021-03-02T12:27:00Z</dcterms:modified>
</cp:coreProperties>
</file>